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E6F2" w14:textId="77777777"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14:paraId="15DBB400" w14:textId="77777777" w:rsidR="00E81EF7" w:rsidRPr="0087142B" w:rsidRDefault="00E81EF7" w:rsidP="00E81EF7"/>
    <w:p w14:paraId="28950EA3" w14:textId="77777777"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14:paraId="795F4440" w14:textId="77777777" w:rsidR="00E81EF7" w:rsidRPr="0087142B" w:rsidRDefault="00E81EF7" w:rsidP="00E81EF7"/>
    <w:p w14:paraId="56CA3E90" w14:textId="33D848C9"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560761">
        <w:t xml:space="preserve"> </w:t>
      </w:r>
      <w:r w:rsidR="00560761">
        <w:rPr>
          <w:w w:val="105"/>
        </w:rPr>
        <w:t>2022-002</w:t>
      </w:r>
    </w:p>
    <w:p w14:paraId="27CF0922" w14:textId="77777777" w:rsidR="00E81EF7" w:rsidRPr="0087142B" w:rsidRDefault="00E81EF7" w:rsidP="00E81EF7"/>
    <w:p w14:paraId="4C9E29A1" w14:textId="77777777" w:rsidR="009D76E4" w:rsidRPr="0087142B" w:rsidRDefault="009D76E4" w:rsidP="009D76E4"/>
    <w:p w14:paraId="6AAFDBE1" w14:textId="77777777" w:rsidR="009D76E4" w:rsidRPr="0087142B" w:rsidRDefault="009D76E4" w:rsidP="009D76E4">
      <w:pPr>
        <w:pBdr>
          <w:top w:val="single" w:sz="4" w:space="1" w:color="auto"/>
          <w:bottom w:val="single" w:sz="4" w:space="1" w:color="auto"/>
          <w:right w:val="single" w:sz="4" w:space="4" w:color="auto"/>
        </w:pBdr>
        <w:ind w:right="5490"/>
      </w:pPr>
      <w:r>
        <w:tab/>
      </w:r>
      <w:r>
        <w:tab/>
      </w:r>
      <w:r>
        <w:tab/>
      </w:r>
      <w:r>
        <w:tab/>
      </w:r>
      <w:r>
        <w:tab/>
      </w:r>
    </w:p>
    <w:p w14:paraId="77933122" w14:textId="77777777" w:rsidR="009D76E4" w:rsidRPr="0087142B" w:rsidRDefault="009D76E4" w:rsidP="009D76E4">
      <w:pPr>
        <w:pBdr>
          <w:top w:val="single" w:sz="4" w:space="1" w:color="auto"/>
          <w:bottom w:val="single" w:sz="4" w:space="1" w:color="auto"/>
          <w:right w:val="single" w:sz="4" w:space="4" w:color="auto"/>
        </w:pBdr>
        <w:ind w:right="5490"/>
      </w:pPr>
      <w:r>
        <w:t xml:space="preserve">In the Matter of </w:t>
      </w:r>
      <w:r>
        <w:tab/>
      </w:r>
      <w:r>
        <w:tab/>
      </w:r>
      <w:r>
        <w:tab/>
      </w:r>
    </w:p>
    <w:p w14:paraId="64D0E2DB" w14:textId="77777777" w:rsidR="009D76E4" w:rsidRPr="0087142B" w:rsidRDefault="009D76E4" w:rsidP="009D76E4">
      <w:pPr>
        <w:pBdr>
          <w:top w:val="single" w:sz="4" w:space="1" w:color="auto"/>
          <w:bottom w:val="single" w:sz="4" w:space="1" w:color="auto"/>
          <w:right w:val="single" w:sz="4" w:space="4" w:color="auto"/>
        </w:pBdr>
        <w:ind w:right="5490"/>
      </w:pPr>
      <w:r>
        <w:tab/>
      </w:r>
      <w:r>
        <w:tab/>
      </w:r>
      <w:r>
        <w:tab/>
      </w:r>
      <w:r>
        <w:tab/>
      </w:r>
      <w:r>
        <w:tab/>
      </w:r>
    </w:p>
    <w:p w14:paraId="3C9BCEFD" w14:textId="77777777" w:rsidR="009D76E4" w:rsidRPr="008A0DE9" w:rsidRDefault="005D6774" w:rsidP="009D76E4">
      <w:pPr>
        <w:pBdr>
          <w:top w:val="single" w:sz="4" w:space="1" w:color="auto"/>
          <w:bottom w:val="single" w:sz="4" w:space="1" w:color="auto"/>
          <w:right w:val="single" w:sz="4" w:space="4" w:color="auto"/>
        </w:pBdr>
        <w:ind w:right="5490"/>
      </w:pPr>
      <w:r w:rsidRPr="008A0DE9">
        <w:t>QUNHAO ZHANG, LIC. AC.</w:t>
      </w:r>
      <w:r w:rsidR="009D76E4" w:rsidRPr="008A0DE9">
        <w:tab/>
      </w:r>
    </w:p>
    <w:p w14:paraId="40609B2C" w14:textId="77777777" w:rsidR="009D76E4" w:rsidRPr="0087142B" w:rsidRDefault="009D76E4" w:rsidP="009D76E4">
      <w:pPr>
        <w:pBdr>
          <w:top w:val="single" w:sz="4" w:space="1" w:color="auto"/>
          <w:bottom w:val="single" w:sz="4" w:space="1" w:color="auto"/>
          <w:right w:val="single" w:sz="4" w:space="4" w:color="auto"/>
        </w:pBdr>
        <w:ind w:right="5490"/>
      </w:pPr>
    </w:p>
    <w:p w14:paraId="552DC9F7" w14:textId="77777777" w:rsidR="00E81EF7" w:rsidRPr="0087142B" w:rsidRDefault="00E81EF7" w:rsidP="00E81EF7"/>
    <w:p w14:paraId="58A9E08C" w14:textId="77777777" w:rsidR="00E81EF7" w:rsidRPr="0087142B" w:rsidRDefault="00E81EF7" w:rsidP="00E81EF7"/>
    <w:p w14:paraId="08183035" w14:textId="77777777" w:rsidR="00E81EF7" w:rsidRPr="0087142B" w:rsidRDefault="00E81EF7" w:rsidP="00E81EF7">
      <w:pPr>
        <w:jc w:val="center"/>
      </w:pPr>
      <w:r w:rsidRPr="0087142B">
        <w:rPr>
          <w:b/>
          <w:u w:val="single"/>
        </w:rPr>
        <w:t>CONSENT ORDER</w:t>
      </w:r>
    </w:p>
    <w:p w14:paraId="22FE1076" w14:textId="77777777" w:rsidR="00E81EF7" w:rsidRPr="0087142B" w:rsidRDefault="00E81EF7" w:rsidP="00E81EF7"/>
    <w:p w14:paraId="07CA42FB" w14:textId="26E6D90B" w:rsidR="00E81EF7" w:rsidRPr="0087142B" w:rsidRDefault="00E81EF7" w:rsidP="00E81EF7">
      <w:pPr>
        <w:spacing w:line="480" w:lineRule="auto"/>
      </w:pPr>
      <w:r w:rsidRPr="0087142B">
        <w:tab/>
        <w:t xml:space="preserve">Pursuant to G.L. c. 30A, § 10, </w:t>
      </w:r>
      <w:r w:rsidR="008A0DE9">
        <w:t xml:space="preserve">Qunhao Zhang, Lic. Ac. </w:t>
      </w:r>
      <w:r w:rsidRPr="0087142B">
        <w:t xml:space="preserve">(Respondent) and the </w:t>
      </w:r>
      <w:r w:rsidR="00BE504C">
        <w:t xml:space="preserve">Committee on Acupuncture of the </w:t>
      </w:r>
      <w:r w:rsidRPr="0087142B">
        <w:t>Board of Registration in Medicine (</w:t>
      </w:r>
      <w:r w:rsidR="00BE504C">
        <w:t>Committee</w:t>
      </w:r>
      <w:r w:rsidRPr="0087142B">
        <w:t xml:space="preserve">) (hereinafter referred to jointly as the "Parties") agree that the </w:t>
      </w:r>
      <w:r w:rsidR="00BE504C">
        <w:t>Committee</w:t>
      </w:r>
      <w:r w:rsidR="00BE504C" w:rsidRPr="0087142B">
        <w:t xml:space="preserve"> </w:t>
      </w:r>
      <w:r w:rsidRPr="0087142B">
        <w:t xml:space="preserve">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w:t>
      </w:r>
      <w:r w:rsidR="00BE504C">
        <w:t>Committee</w:t>
      </w:r>
      <w:r w:rsidR="00BE504C" w:rsidRPr="0087142B">
        <w:t xml:space="preserve"> </w:t>
      </w:r>
      <w:r w:rsidRPr="0087142B">
        <w:t xml:space="preserve">may make the conclusions of law and impose the sanction set forth below in resolution of investigative Docket No. </w:t>
      </w:r>
      <w:r w:rsidR="008A0DE9">
        <w:t xml:space="preserve">AC 18-002.  </w:t>
      </w:r>
    </w:p>
    <w:p w14:paraId="75784EED" w14:textId="77777777" w:rsidR="00E81EF7" w:rsidRPr="0087142B" w:rsidRDefault="00E81EF7" w:rsidP="00E81EF7">
      <w:pPr>
        <w:spacing w:line="480" w:lineRule="auto"/>
        <w:jc w:val="center"/>
        <w:rPr>
          <w:u w:val="single"/>
        </w:rPr>
      </w:pPr>
      <w:r w:rsidRPr="0087142B">
        <w:rPr>
          <w:u w:val="single"/>
        </w:rPr>
        <w:t>Findings of Fact</w:t>
      </w:r>
    </w:p>
    <w:p w14:paraId="2378DFB2" w14:textId="77777777" w:rsidR="00485489" w:rsidRPr="00F91783" w:rsidRDefault="00485489" w:rsidP="00485489">
      <w:pPr>
        <w:numPr>
          <w:ilvl w:val="0"/>
          <w:numId w:val="1"/>
        </w:numPr>
        <w:spacing w:line="480" w:lineRule="auto"/>
      </w:pPr>
      <w:r>
        <w:t>The Respondent</w:t>
      </w:r>
      <w:r w:rsidRPr="002A4440">
        <w:t xml:space="preserve"> </w:t>
      </w:r>
      <w:r>
        <w:rPr>
          <w:bCs/>
        </w:rPr>
        <w:t xml:space="preserve">is a 1990 graduate of Fujian College of Traditional Chinese Medicine.  He has been licensed to practice acupuncture in Massachusetts since 2000 under license number 205901.  </w:t>
      </w:r>
    </w:p>
    <w:p w14:paraId="6F2A8468" w14:textId="0A8AD4ED" w:rsidR="00F91783" w:rsidRPr="00661F5F" w:rsidRDefault="00F91783" w:rsidP="00485489">
      <w:pPr>
        <w:numPr>
          <w:ilvl w:val="0"/>
          <w:numId w:val="1"/>
        </w:numPr>
        <w:spacing w:line="480" w:lineRule="auto"/>
      </w:pPr>
      <w:r w:rsidRPr="00FA1C66">
        <w:rPr>
          <w:bCs/>
        </w:rPr>
        <w:t>The practice of acupuncture</w:t>
      </w:r>
      <w:r w:rsidR="00981E2B" w:rsidRPr="00FA1C66">
        <w:rPr>
          <w:bCs/>
        </w:rPr>
        <w:t xml:space="preserve"> is defined in 243 CMR 5.0</w:t>
      </w:r>
      <w:r w:rsidR="00554F9C" w:rsidRPr="00FA1C66">
        <w:rPr>
          <w:bCs/>
        </w:rPr>
        <w:t>1 as</w:t>
      </w:r>
      <w:r w:rsidRPr="00FA1C66">
        <w:rPr>
          <w:bCs/>
        </w:rPr>
        <w:t xml:space="preserve"> </w:t>
      </w:r>
      <w:r w:rsidR="00F624A0" w:rsidRPr="00FA1C66">
        <w:rPr>
          <w:bCs/>
        </w:rPr>
        <w:t>“</w:t>
      </w:r>
      <w:r w:rsidR="00554F9C">
        <w:t>the practice of medicine based upon traditional oriental medical theories; primarily the insertion of metal needles through the skin at certain points on the body, with or without the use of</w:t>
      </w:r>
      <w:r w:rsidR="00F624A0">
        <w:t xml:space="preserve"> </w:t>
      </w:r>
      <w:r w:rsidR="00554F9C">
        <w:t>herbs, with</w:t>
      </w:r>
      <w:r w:rsidR="00F624A0">
        <w:t xml:space="preserve"> </w:t>
      </w:r>
      <w:r w:rsidR="00554F9C">
        <w:t xml:space="preserve">or </w:t>
      </w:r>
      <w:r w:rsidR="00554F9C">
        <w:lastRenderedPageBreak/>
        <w:t>without the application of electric current, and with or without the application of heat to the needles, skin, or both, in an attempt to relieve pain or improve bodily function.</w:t>
      </w:r>
      <w:r w:rsidR="00F624A0">
        <w:t>”</w:t>
      </w:r>
      <w:r w:rsidR="00FA1C66">
        <w:t xml:space="preserve">  </w:t>
      </w:r>
      <w:r w:rsidR="00831967">
        <w:t xml:space="preserve">“Adjunctive therapies” </w:t>
      </w:r>
      <w:r w:rsidR="008C2835">
        <w:t>a</w:t>
      </w:r>
      <w:r w:rsidR="00A87FA1">
        <w:t>s</w:t>
      </w:r>
      <w:r w:rsidR="008C2835">
        <w:t xml:space="preserve"> defined in 243 CMR 5.01(d)</w:t>
      </w:r>
      <w:r w:rsidR="000E3EE1">
        <w:t>(1)</w:t>
      </w:r>
      <w:r w:rsidR="007E0EC8">
        <w:t xml:space="preserve"> </w:t>
      </w:r>
      <w:r w:rsidR="006E1DAF">
        <w:t>“</w:t>
      </w:r>
      <w:r w:rsidR="00831967">
        <w:t xml:space="preserve">shall include but not be limited to: </w:t>
      </w:r>
      <w:r w:rsidR="007E0EC8">
        <w:t>“</w:t>
      </w:r>
      <w:r w:rsidR="00831967">
        <w:t>oriental nutritional counseling, herbology, and the recommendation of nonprescription substances which meet the Food and Drug Administration labeling requirements as dietary supplements to promote health.</w:t>
      </w:r>
      <w:r w:rsidR="006E1DAF">
        <w:t>”</w:t>
      </w:r>
    </w:p>
    <w:p w14:paraId="4D267454" w14:textId="2478D7D4" w:rsidR="00485489" w:rsidRPr="00485489" w:rsidRDefault="00485489" w:rsidP="00485489">
      <w:pPr>
        <w:numPr>
          <w:ilvl w:val="0"/>
          <w:numId w:val="1"/>
        </w:numPr>
        <w:spacing w:line="480" w:lineRule="auto"/>
      </w:pPr>
      <w:r>
        <w:rPr>
          <w:bCs/>
        </w:rPr>
        <w:t xml:space="preserve">On </w:t>
      </w:r>
      <w:r w:rsidR="008F79D4">
        <w:rPr>
          <w:bCs/>
        </w:rPr>
        <w:t xml:space="preserve">December 12, 2018, Mr. Zhang </w:t>
      </w:r>
      <w:r w:rsidR="00931189">
        <w:rPr>
          <w:bCs/>
        </w:rPr>
        <w:t xml:space="preserve">signed a Voluntary Agreement not to Practice (VANP).  On </w:t>
      </w:r>
      <w:r>
        <w:rPr>
          <w:bCs/>
        </w:rPr>
        <w:t>January 3, 2019, the Committee on Acupuncture accepted Mr. Zhang’s Voluntary Agreement not to Practice.</w:t>
      </w:r>
    </w:p>
    <w:p w14:paraId="57499FBE" w14:textId="77777777" w:rsidR="00485489" w:rsidRPr="007A36F1" w:rsidRDefault="00485489" w:rsidP="00485489">
      <w:pPr>
        <w:spacing w:line="480" w:lineRule="auto"/>
        <w:rPr>
          <w:u w:val="single"/>
        </w:rPr>
      </w:pPr>
      <w:r>
        <w:rPr>
          <w:u w:val="single"/>
        </w:rPr>
        <w:t>The Respondent’s Website</w:t>
      </w:r>
    </w:p>
    <w:p w14:paraId="3E822513" w14:textId="77777777" w:rsidR="00485489" w:rsidRDefault="00485489" w:rsidP="00485489">
      <w:pPr>
        <w:numPr>
          <w:ilvl w:val="0"/>
          <w:numId w:val="1"/>
        </w:numPr>
        <w:spacing w:line="480" w:lineRule="auto"/>
      </w:pPr>
      <w:r>
        <w:t>In 2018, the Respondent maintained a website which described his qualifications and practice.</w:t>
      </w:r>
    </w:p>
    <w:p w14:paraId="21D516B5" w14:textId="77777777" w:rsidR="00485489" w:rsidRDefault="00485489" w:rsidP="00485489">
      <w:pPr>
        <w:numPr>
          <w:ilvl w:val="0"/>
          <w:numId w:val="1"/>
        </w:numPr>
        <w:spacing w:line="480" w:lineRule="auto"/>
      </w:pPr>
      <w:r>
        <w:t xml:space="preserve"> In pertinent part, in 2018 the Respondent described on his website his alleged affiliation with Massachusetts General Hospital and Harvard Medical School.</w:t>
      </w:r>
    </w:p>
    <w:p w14:paraId="06D4D834" w14:textId="085589FF" w:rsidR="00485489" w:rsidRPr="007A36F1" w:rsidRDefault="00485489" w:rsidP="00485489">
      <w:pPr>
        <w:numPr>
          <w:ilvl w:val="0"/>
          <w:numId w:val="1"/>
        </w:numPr>
        <w:spacing w:line="480" w:lineRule="auto"/>
        <w:rPr>
          <w:bCs/>
        </w:rPr>
      </w:pPr>
      <w:r>
        <w:t>In 2018, the Respondent’s website also stated, among other things, that the Respondent</w:t>
      </w:r>
      <w:r w:rsidR="00DF2667">
        <w:t>’s credentials include</w:t>
      </w:r>
      <w:r w:rsidR="00BB47A5">
        <w:t>: “</w:t>
      </w:r>
      <w:r w:rsidRPr="00883B6D">
        <w:t>professor</w:t>
      </w:r>
      <w:r w:rsidR="00347E45">
        <w:t xml:space="preserve"> </w:t>
      </w:r>
      <w:proofErr w:type="gramStart"/>
      <w:r w:rsidR="00347E45">
        <w:t>of</w:t>
      </w:r>
      <w:proofErr w:type="gramEnd"/>
      <w:r w:rsidR="00347E45">
        <w:t xml:space="preserve"> </w:t>
      </w:r>
      <w:r w:rsidR="006B1B0C" w:rsidRPr="00C87AF5">
        <w:t>Beijing</w:t>
      </w:r>
      <w:r w:rsidR="00347E45" w:rsidRPr="00C87AF5">
        <w:t xml:space="preserve"> University of Chinese Medicine</w:t>
      </w:r>
      <w:r w:rsidRPr="00C87AF5">
        <w:t>… a</w:t>
      </w:r>
      <w:r w:rsidRPr="00883B6D">
        <w:t xml:space="preserve"> research acupuncturist/fellow at Massachusetts General Hospital and Harvard Medical School, a faculty member of Medical Acupuncture for Physicians at Harvard Medical School</w:t>
      </w:r>
      <w:r>
        <w:t>….”</w:t>
      </w:r>
    </w:p>
    <w:p w14:paraId="2E76EA14" w14:textId="36382688" w:rsidR="00485489" w:rsidRPr="007E2B38" w:rsidRDefault="00485489" w:rsidP="009848CD">
      <w:pPr>
        <w:numPr>
          <w:ilvl w:val="0"/>
          <w:numId w:val="1"/>
        </w:numPr>
        <w:spacing w:line="480" w:lineRule="auto"/>
      </w:pPr>
      <w:r w:rsidRPr="007E2B38">
        <w:t xml:space="preserve">The Respondent </w:t>
      </w:r>
      <w:r w:rsidR="00983FF5" w:rsidRPr="007E2B38">
        <w:t xml:space="preserve">was </w:t>
      </w:r>
      <w:r w:rsidRPr="007E2B38">
        <w:t>affiliat</w:t>
      </w:r>
      <w:r w:rsidR="005E1396" w:rsidRPr="007E2B38">
        <w:t xml:space="preserve">ed </w:t>
      </w:r>
      <w:r w:rsidRPr="007E2B38">
        <w:t xml:space="preserve">with Massachusetts General Hospital </w:t>
      </w:r>
      <w:r w:rsidR="00856B39" w:rsidRPr="007E2B38">
        <w:t xml:space="preserve">from May 1, 1999 to May </w:t>
      </w:r>
      <w:r w:rsidR="003D5B06" w:rsidRPr="007E2B38">
        <w:t>30, 2008</w:t>
      </w:r>
      <w:r w:rsidRPr="007E2B38">
        <w:t>.</w:t>
      </w:r>
      <w:r w:rsidR="00856B39" w:rsidRPr="007E2B38">
        <w:t xml:space="preserve"> </w:t>
      </w:r>
      <w:r w:rsidR="009848CD">
        <w:t xml:space="preserve"> </w:t>
      </w:r>
      <w:r w:rsidR="00471660" w:rsidRPr="00560761">
        <w:t>For part of the aforementioned time,</w:t>
      </w:r>
      <w:r w:rsidR="00471660">
        <w:t xml:space="preserve"> </w:t>
      </w:r>
      <w:r w:rsidR="00CD7C0F">
        <w:t xml:space="preserve">the Respondent was </w:t>
      </w:r>
      <w:r w:rsidR="00B52314">
        <w:t xml:space="preserve">a research fellow/acupuncturist at Massachusetts General Hospital.  </w:t>
      </w:r>
      <w:r w:rsidR="00DA3CCC" w:rsidRPr="007E2B38">
        <w:t xml:space="preserve">The Respondent has not had an affiliation with </w:t>
      </w:r>
      <w:r w:rsidR="00752A79">
        <w:t xml:space="preserve">Massachusetts General Hospital </w:t>
      </w:r>
      <w:r w:rsidR="00DA3CCC" w:rsidRPr="007E2B38">
        <w:t>since June 1, 20</w:t>
      </w:r>
      <w:r w:rsidR="007E2B38" w:rsidRPr="007E2B38">
        <w:t>0</w:t>
      </w:r>
      <w:r w:rsidR="00DA3CCC" w:rsidRPr="007E2B38">
        <w:t>8.</w:t>
      </w:r>
    </w:p>
    <w:p w14:paraId="22FEDB08" w14:textId="093DCDEB" w:rsidR="00485489" w:rsidRPr="00E628BE" w:rsidRDefault="00485489" w:rsidP="00046039">
      <w:pPr>
        <w:numPr>
          <w:ilvl w:val="0"/>
          <w:numId w:val="1"/>
        </w:numPr>
        <w:spacing w:line="480" w:lineRule="auto"/>
      </w:pPr>
      <w:bookmarkStart w:id="0" w:name="_Hlk103759202"/>
      <w:r w:rsidRPr="00E628BE">
        <w:lastRenderedPageBreak/>
        <w:t xml:space="preserve">The Respondent </w:t>
      </w:r>
      <w:r w:rsidR="00A83440" w:rsidRPr="00E628BE">
        <w:t xml:space="preserve">was </w:t>
      </w:r>
      <w:r w:rsidR="00E628BE" w:rsidRPr="00E628BE">
        <w:t>affiliated</w:t>
      </w:r>
      <w:r w:rsidRPr="00E628BE">
        <w:t xml:space="preserve"> with Harvard Medic</w:t>
      </w:r>
      <w:r w:rsidR="00CE000A">
        <w:t>al</w:t>
      </w:r>
      <w:r w:rsidRPr="00E628BE">
        <w:t xml:space="preserve"> School </w:t>
      </w:r>
      <w:r w:rsidR="00E628BE" w:rsidRPr="00E628BE">
        <w:t>from May 1, 1999 to M</w:t>
      </w:r>
      <w:r w:rsidR="004A5F68" w:rsidRPr="00E628BE">
        <w:t>ay 30, 2</w:t>
      </w:r>
      <w:r w:rsidRPr="00E628BE">
        <w:t>00</w:t>
      </w:r>
      <w:r w:rsidR="00671389" w:rsidRPr="00E628BE">
        <w:t>8</w:t>
      </w:r>
      <w:r w:rsidRPr="00E628BE">
        <w:t xml:space="preserve">. </w:t>
      </w:r>
      <w:bookmarkEnd w:id="0"/>
      <w:r w:rsidRPr="00E628BE">
        <w:t xml:space="preserve"> </w:t>
      </w:r>
      <w:r w:rsidR="009848CD" w:rsidRPr="00560761">
        <w:t>For part of the aforementioned time,</w:t>
      </w:r>
      <w:r w:rsidR="009848CD" w:rsidRPr="009848CD">
        <w:t xml:space="preserve"> the Respondent wa</w:t>
      </w:r>
      <w:r w:rsidR="00046039">
        <w:t xml:space="preserve">s </w:t>
      </w:r>
      <w:r w:rsidR="004408DF">
        <w:t xml:space="preserve">a faculty member of medical acupuncture for physicians at Harvard Medical School.  </w:t>
      </w:r>
      <w:r w:rsidR="00DA3CCC" w:rsidRPr="00E628BE">
        <w:t>The Respondent has not had an affiliation with Harvard Medic</w:t>
      </w:r>
      <w:r w:rsidR="00CE000A">
        <w:t>al</w:t>
      </w:r>
      <w:r w:rsidR="00DA3CCC" w:rsidRPr="00E628BE">
        <w:t xml:space="preserve"> School since </w:t>
      </w:r>
      <w:r w:rsidR="00E628BE" w:rsidRPr="00E628BE">
        <w:t>June 1, 2</w:t>
      </w:r>
      <w:r w:rsidR="00DA3CCC" w:rsidRPr="00E628BE">
        <w:t>008.</w:t>
      </w:r>
    </w:p>
    <w:p w14:paraId="26258C9D" w14:textId="5281A49C" w:rsidR="00485489" w:rsidRPr="00560761" w:rsidRDefault="00485489" w:rsidP="00485489">
      <w:pPr>
        <w:numPr>
          <w:ilvl w:val="0"/>
          <w:numId w:val="1"/>
        </w:numPr>
        <w:spacing w:line="480" w:lineRule="auto"/>
      </w:pPr>
      <w:r w:rsidRPr="00560761">
        <w:t>In 2018, the Respondent’s website contained false information.</w:t>
      </w:r>
    </w:p>
    <w:p w14:paraId="09901A30" w14:textId="3009882E" w:rsidR="00485489" w:rsidRPr="00560761" w:rsidRDefault="00485489" w:rsidP="00485489">
      <w:pPr>
        <w:numPr>
          <w:ilvl w:val="0"/>
          <w:numId w:val="1"/>
        </w:numPr>
        <w:spacing w:line="480" w:lineRule="auto"/>
      </w:pPr>
      <w:r w:rsidRPr="00560761">
        <w:t>In 2018, the Respondent’s website contained deceptive information.</w:t>
      </w:r>
    </w:p>
    <w:p w14:paraId="78494AEC" w14:textId="77777777" w:rsidR="00485489" w:rsidRDefault="00485489" w:rsidP="00485489">
      <w:pPr>
        <w:numPr>
          <w:ilvl w:val="0"/>
          <w:numId w:val="1"/>
        </w:numPr>
        <w:spacing w:line="480" w:lineRule="auto"/>
        <w:rPr>
          <w:bCs/>
        </w:rPr>
      </w:pPr>
      <w:r>
        <w:t>In 2018, the Respondent’s website contained misleading information.</w:t>
      </w:r>
    </w:p>
    <w:p w14:paraId="2ECC3560" w14:textId="77777777" w:rsidR="00485489" w:rsidRPr="0040241C" w:rsidRDefault="00485489" w:rsidP="00485489">
      <w:pPr>
        <w:spacing w:line="480" w:lineRule="auto"/>
        <w:rPr>
          <w:bCs/>
          <w:u w:val="single"/>
        </w:rPr>
      </w:pPr>
      <w:r>
        <w:rPr>
          <w:bCs/>
          <w:u w:val="single"/>
        </w:rPr>
        <w:t>Patient A</w:t>
      </w:r>
    </w:p>
    <w:p w14:paraId="6B285E3E" w14:textId="77777777" w:rsidR="00485489" w:rsidRPr="0040241C" w:rsidRDefault="00485489" w:rsidP="00485489">
      <w:pPr>
        <w:numPr>
          <w:ilvl w:val="0"/>
          <w:numId w:val="1"/>
        </w:numPr>
        <w:spacing w:line="480" w:lineRule="auto"/>
      </w:pPr>
      <w:r>
        <w:t xml:space="preserve">In or about November 2018, Patient A was experiencing </w:t>
      </w:r>
      <w:r w:rsidRPr="00072CDE">
        <w:t>lateral epicondylitis - an</w:t>
      </w:r>
      <w:r>
        <w:t xml:space="preserve"> elbow issue.</w:t>
      </w:r>
    </w:p>
    <w:p w14:paraId="06B45D79" w14:textId="30D8502B" w:rsidR="00485489" w:rsidRPr="00560761" w:rsidRDefault="00485489" w:rsidP="00485489">
      <w:pPr>
        <w:numPr>
          <w:ilvl w:val="0"/>
          <w:numId w:val="1"/>
        </w:numPr>
        <w:spacing w:line="480" w:lineRule="auto"/>
      </w:pPr>
      <w:r w:rsidRPr="00560761">
        <w:t>In or about November 2018, Patient A viewed the Respondent’s website which included false, deceptive, and/or misleading information.</w:t>
      </w:r>
    </w:p>
    <w:p w14:paraId="5072A2A1" w14:textId="77777777" w:rsidR="00485489" w:rsidRPr="001B3C45" w:rsidRDefault="00485489" w:rsidP="00485489">
      <w:pPr>
        <w:numPr>
          <w:ilvl w:val="0"/>
          <w:numId w:val="1"/>
        </w:numPr>
        <w:spacing w:line="480" w:lineRule="auto"/>
      </w:pPr>
      <w:r>
        <w:t>After reviewing his website, Patient A made an appointment with the Respondent for November 23, 2018.</w:t>
      </w:r>
    </w:p>
    <w:p w14:paraId="58D5D2C1" w14:textId="77777777" w:rsidR="00485489" w:rsidRPr="001B3C45" w:rsidRDefault="00485489" w:rsidP="00485489">
      <w:pPr>
        <w:numPr>
          <w:ilvl w:val="0"/>
          <w:numId w:val="1"/>
        </w:numPr>
        <w:spacing w:line="480" w:lineRule="auto"/>
      </w:pPr>
      <w:r>
        <w:t xml:space="preserve">Patient A had never been treated by an acupuncturist and did not know what to expect during the visit.  </w:t>
      </w:r>
    </w:p>
    <w:p w14:paraId="1E030EE8" w14:textId="77777777" w:rsidR="00485489" w:rsidRPr="001B3C45" w:rsidRDefault="00485489" w:rsidP="00485489">
      <w:pPr>
        <w:numPr>
          <w:ilvl w:val="0"/>
          <w:numId w:val="1"/>
        </w:numPr>
        <w:spacing w:line="480" w:lineRule="auto"/>
      </w:pPr>
      <w:r>
        <w:t>The Respondent placed acupuncture needles in her arm and wrist.</w:t>
      </w:r>
    </w:p>
    <w:p w14:paraId="765F971F" w14:textId="77777777" w:rsidR="00485489" w:rsidRPr="00F4315B" w:rsidRDefault="00485489" w:rsidP="00485489">
      <w:pPr>
        <w:numPr>
          <w:ilvl w:val="0"/>
          <w:numId w:val="1"/>
        </w:numPr>
        <w:spacing w:line="480" w:lineRule="auto"/>
      </w:pPr>
      <w:r w:rsidRPr="00F4315B">
        <w:t>After removing the needles, he had Patient A stand up.</w:t>
      </w:r>
    </w:p>
    <w:p w14:paraId="4C356CFB" w14:textId="77777777" w:rsidR="00485489" w:rsidRPr="00F4315B" w:rsidRDefault="00485489" w:rsidP="00485489">
      <w:pPr>
        <w:numPr>
          <w:ilvl w:val="0"/>
          <w:numId w:val="1"/>
        </w:numPr>
        <w:spacing w:line="480" w:lineRule="auto"/>
      </w:pPr>
      <w:r w:rsidRPr="00F4315B">
        <w:t>The Respondent began to massage Patient A’s arm, without ever describing what he planned to do next or why he was</w:t>
      </w:r>
      <w:r>
        <w:t xml:space="preserve"> </w:t>
      </w:r>
      <w:r w:rsidRPr="00F4315B">
        <w:t xml:space="preserve">incorporating massage. </w:t>
      </w:r>
    </w:p>
    <w:p w14:paraId="38A2C89A" w14:textId="77777777" w:rsidR="00485489" w:rsidRPr="00F4315B" w:rsidRDefault="00485489" w:rsidP="00485489">
      <w:pPr>
        <w:numPr>
          <w:ilvl w:val="0"/>
          <w:numId w:val="1"/>
        </w:numPr>
        <w:spacing w:line="480" w:lineRule="auto"/>
      </w:pPr>
      <w:r w:rsidRPr="00F4315B">
        <w:t xml:space="preserve">The touching progressed to the Respondent standing behind Patient A, he had his right arm hooked under Patient A’s right under arm with his right hand over her neck and mouth, pulling her head back on his shoulder. </w:t>
      </w:r>
    </w:p>
    <w:p w14:paraId="1410341A" w14:textId="20F6041A" w:rsidR="00582046" w:rsidRPr="00560761" w:rsidRDefault="00485489" w:rsidP="00485489">
      <w:pPr>
        <w:numPr>
          <w:ilvl w:val="0"/>
          <w:numId w:val="1"/>
        </w:numPr>
        <w:spacing w:line="480" w:lineRule="auto"/>
      </w:pPr>
      <w:r w:rsidRPr="00F4315B">
        <w:lastRenderedPageBreak/>
        <w:t>The Respondent’s left hand began fondling Patient A’s abdomen and breasts, underneath her clothes, touching bare skin. He was pressing his entire body against Patient A, grunting, and Patient A could feel his erect penis pushing against her.</w:t>
      </w:r>
    </w:p>
    <w:p w14:paraId="2A6FAB19" w14:textId="14EAF045" w:rsidR="00485489" w:rsidRPr="00F4315B" w:rsidRDefault="00485489" w:rsidP="00485489">
      <w:pPr>
        <w:spacing w:line="480" w:lineRule="auto"/>
      </w:pPr>
      <w:r w:rsidRPr="00F4315B">
        <w:rPr>
          <w:u w:val="single"/>
        </w:rPr>
        <w:t>Criminal Charges</w:t>
      </w:r>
    </w:p>
    <w:p w14:paraId="1903A51E" w14:textId="77777777" w:rsidR="00485489" w:rsidRPr="00D73A13" w:rsidRDefault="00485489" w:rsidP="00485489">
      <w:pPr>
        <w:numPr>
          <w:ilvl w:val="0"/>
          <w:numId w:val="1"/>
        </w:numPr>
        <w:spacing w:line="480" w:lineRule="auto"/>
        <w:rPr>
          <w:bCs/>
        </w:rPr>
      </w:pPr>
      <w:r>
        <w:rPr>
          <w:bCs/>
        </w:rPr>
        <w:t>On November 23, 2018, Patient A went to the Boston Police to report the Respondent.</w:t>
      </w:r>
    </w:p>
    <w:p w14:paraId="3BE22ADE" w14:textId="77777777" w:rsidR="00485489" w:rsidRPr="00D73A13" w:rsidRDefault="00485489" w:rsidP="00485489">
      <w:pPr>
        <w:numPr>
          <w:ilvl w:val="0"/>
          <w:numId w:val="1"/>
        </w:numPr>
        <w:spacing w:line="480" w:lineRule="auto"/>
        <w:rPr>
          <w:bCs/>
        </w:rPr>
      </w:pPr>
      <w:r>
        <w:rPr>
          <w:bCs/>
        </w:rPr>
        <w:t xml:space="preserve">On November 27, 2018, a criminal complaint issued charging the Respondent with two counts of Indecent Assault and Battery </w:t>
      </w:r>
    </w:p>
    <w:p w14:paraId="709D4ECB" w14:textId="7A02FFA9" w:rsidR="00B4584A" w:rsidRDefault="00485489" w:rsidP="00485489">
      <w:pPr>
        <w:numPr>
          <w:ilvl w:val="0"/>
          <w:numId w:val="1"/>
        </w:numPr>
        <w:spacing w:line="480" w:lineRule="auto"/>
        <w:rPr>
          <w:bCs/>
        </w:rPr>
      </w:pPr>
      <w:r>
        <w:rPr>
          <w:bCs/>
        </w:rPr>
        <w:t xml:space="preserve">On December 6, 2019, </w:t>
      </w:r>
      <w:r w:rsidR="007B1C95">
        <w:rPr>
          <w:bCs/>
        </w:rPr>
        <w:t>the Respondent admitted that there were sufficient facts on the two counts of Indecent Assault and Battery</w:t>
      </w:r>
      <w:r w:rsidR="00C52E21">
        <w:rPr>
          <w:bCs/>
        </w:rPr>
        <w:t>.  T</w:t>
      </w:r>
      <w:r w:rsidR="00B4584A">
        <w:rPr>
          <w:bCs/>
        </w:rPr>
        <w:t xml:space="preserve">he </w:t>
      </w:r>
      <w:r>
        <w:rPr>
          <w:bCs/>
        </w:rPr>
        <w:t>judge accepted the Respondent</w:t>
      </w:r>
      <w:r w:rsidR="00C52E21">
        <w:rPr>
          <w:bCs/>
        </w:rPr>
        <w:t>’</w:t>
      </w:r>
      <w:r>
        <w:rPr>
          <w:bCs/>
        </w:rPr>
        <w:t>s tender</w:t>
      </w:r>
      <w:r w:rsidR="00582046">
        <w:rPr>
          <w:bCs/>
        </w:rPr>
        <w:t xml:space="preserve"> of plea</w:t>
      </w:r>
      <w:r>
        <w:rPr>
          <w:bCs/>
        </w:rPr>
        <w:t xml:space="preserve"> and the Respondent received a Continuance Without a Finding and was placed on probation for two years.</w:t>
      </w:r>
      <w:r w:rsidR="00AA617A">
        <w:rPr>
          <w:bCs/>
        </w:rPr>
        <w:t xml:space="preserve">  As part of the criminal plea, the charges would be dismissed if the Respondent successfully completed the terms of his probation.</w:t>
      </w:r>
    </w:p>
    <w:p w14:paraId="26A19051" w14:textId="03F41A87" w:rsidR="00485489" w:rsidRDefault="00B4584A" w:rsidP="00485489">
      <w:pPr>
        <w:numPr>
          <w:ilvl w:val="0"/>
          <w:numId w:val="1"/>
        </w:numPr>
        <w:spacing w:line="480" w:lineRule="auto"/>
        <w:rPr>
          <w:bCs/>
        </w:rPr>
      </w:pPr>
      <w:r>
        <w:rPr>
          <w:bCs/>
        </w:rPr>
        <w:t>On June 8, 20</w:t>
      </w:r>
      <w:r w:rsidR="00E47F5F">
        <w:rPr>
          <w:bCs/>
        </w:rPr>
        <w:t xml:space="preserve">21, </w:t>
      </w:r>
      <w:r w:rsidR="00C25F75">
        <w:rPr>
          <w:bCs/>
        </w:rPr>
        <w:t xml:space="preserve">upon the Respondent’s successful completion of the terms of his probation both </w:t>
      </w:r>
      <w:r w:rsidR="003C5BC5">
        <w:rPr>
          <w:bCs/>
        </w:rPr>
        <w:t xml:space="preserve">charges against the Respondent </w:t>
      </w:r>
      <w:r w:rsidR="00F513AE">
        <w:rPr>
          <w:bCs/>
        </w:rPr>
        <w:t xml:space="preserve">were </w:t>
      </w:r>
      <w:r w:rsidR="00E47F5F">
        <w:rPr>
          <w:bCs/>
        </w:rPr>
        <w:t>dis</w:t>
      </w:r>
      <w:r w:rsidR="00B72D1D">
        <w:rPr>
          <w:bCs/>
        </w:rPr>
        <w:t>missed</w:t>
      </w:r>
      <w:r w:rsidR="00E47F5F">
        <w:rPr>
          <w:bCs/>
        </w:rPr>
        <w:t>.</w:t>
      </w:r>
      <w:r w:rsidR="00485489">
        <w:rPr>
          <w:bCs/>
        </w:rPr>
        <w:t xml:space="preserve">  </w:t>
      </w:r>
    </w:p>
    <w:p w14:paraId="39EDDC45" w14:textId="77777777" w:rsidR="00E81EF7" w:rsidRPr="0087142B" w:rsidRDefault="00E81EF7" w:rsidP="00E81EF7">
      <w:pPr>
        <w:spacing w:line="480" w:lineRule="auto"/>
        <w:jc w:val="center"/>
        <w:rPr>
          <w:u w:val="single"/>
        </w:rPr>
      </w:pPr>
      <w:r w:rsidRPr="0087142B">
        <w:rPr>
          <w:u w:val="single"/>
        </w:rPr>
        <w:t>Conclusion of Law</w:t>
      </w:r>
    </w:p>
    <w:p w14:paraId="752817F5" w14:textId="77777777" w:rsidR="001232E8" w:rsidRPr="00F0037D" w:rsidRDefault="001232E8" w:rsidP="001232E8">
      <w:pPr>
        <w:numPr>
          <w:ilvl w:val="0"/>
          <w:numId w:val="3"/>
        </w:numPr>
        <w:spacing w:line="480" w:lineRule="auto"/>
        <w:ind w:left="0" w:firstLine="720"/>
      </w:pPr>
      <w:r>
        <w:t xml:space="preserve">The Respondent violated </w:t>
      </w:r>
      <w:r w:rsidRPr="00ED77EC">
        <w:t xml:space="preserve">G.L. c. 112, sec. 158(b) and 243 CMR 4.03(5)(a)(2), </w:t>
      </w:r>
      <w:r>
        <w:t>by</w:t>
      </w:r>
      <w:r w:rsidRPr="00ED77EC">
        <w:t xml:space="preserve"> violating provision of the laws of the Commonwealth related to the practice of medicine or acupuncture or any rule of regulation thereunder.  </w:t>
      </w:r>
    </w:p>
    <w:p w14:paraId="1E2C15F4" w14:textId="77777777" w:rsidR="001232E8" w:rsidRPr="00ED77EC" w:rsidRDefault="001232E8" w:rsidP="001232E8">
      <w:pPr>
        <w:numPr>
          <w:ilvl w:val="1"/>
          <w:numId w:val="3"/>
        </w:numPr>
        <w:spacing w:line="480" w:lineRule="auto"/>
      </w:pPr>
      <w:r w:rsidRPr="00ED77EC">
        <w:t xml:space="preserve">Specifically, </w:t>
      </w:r>
      <w:r w:rsidRPr="00F0037D">
        <w:t>t</w:t>
      </w:r>
      <w:r w:rsidRPr="009771EC">
        <w:t xml:space="preserve">he Respondent lacks good moral character and has engaged in conduct that undermines the public confidence in the integrity of the medical profession.  </w:t>
      </w:r>
      <w:r w:rsidRPr="009771EC">
        <w:rPr>
          <w:i/>
        </w:rPr>
        <w:t xml:space="preserve">See </w:t>
      </w:r>
      <w:r w:rsidRPr="00ED77EC">
        <w:rPr>
          <w:i/>
          <w:iCs/>
        </w:rPr>
        <w:t>Levy v. Board of Registration in Medicine</w:t>
      </w:r>
      <w:r w:rsidRPr="00ED77EC">
        <w:t xml:space="preserve">, 378 Mass. 519 (1979); </w:t>
      </w:r>
      <w:r w:rsidRPr="00ED77EC">
        <w:rPr>
          <w:i/>
          <w:iCs/>
        </w:rPr>
        <w:t>Raymond v. Board of Registration in Medicine</w:t>
      </w:r>
      <w:r w:rsidRPr="00ED77EC">
        <w:t>, 387 Mass. 708 (1982).</w:t>
      </w:r>
    </w:p>
    <w:p w14:paraId="1C530689" w14:textId="77777777" w:rsidR="001232E8" w:rsidRDefault="001232E8" w:rsidP="001232E8">
      <w:pPr>
        <w:numPr>
          <w:ilvl w:val="1"/>
          <w:numId w:val="3"/>
        </w:numPr>
        <w:spacing w:line="480" w:lineRule="auto"/>
      </w:pPr>
      <w:r w:rsidRPr="00ED77EC">
        <w:lastRenderedPageBreak/>
        <w:t xml:space="preserve">Specifically, the Respondent has violated 243 CMR 1.03(5)(a)10 by practicing deceitfully, or engaging in conduct that has the capacity to deceive or defraud.  </w:t>
      </w:r>
    </w:p>
    <w:p w14:paraId="382E87E4" w14:textId="77777777" w:rsidR="001232E8" w:rsidRPr="00ED77EC" w:rsidRDefault="001232E8" w:rsidP="001232E8">
      <w:pPr>
        <w:numPr>
          <w:ilvl w:val="0"/>
          <w:numId w:val="3"/>
        </w:numPr>
        <w:spacing w:line="480" w:lineRule="auto"/>
        <w:ind w:left="0" w:firstLine="720"/>
      </w:pPr>
      <w:r>
        <w:t xml:space="preserve">The Respondent violated </w:t>
      </w:r>
      <w:r w:rsidRPr="00ED77EC">
        <w:t>G.L. c. 158(c) and 243 CMR 4.03(5)(a)(3)</w:t>
      </w:r>
      <w:r>
        <w:t xml:space="preserve"> by engaging in </w:t>
      </w:r>
      <w:r w:rsidRPr="00ED77EC">
        <w:t>conduct which, places into question the acupuncturist’s competence to practice acupuncture, including, but not limited to gross misconduct in the practice of acupuncture and practicing acupuncture fraudulently.</w:t>
      </w:r>
    </w:p>
    <w:p w14:paraId="6C2012A9" w14:textId="77777777" w:rsidR="001232E8" w:rsidRPr="00ED77EC" w:rsidRDefault="001232E8" w:rsidP="001232E8">
      <w:pPr>
        <w:numPr>
          <w:ilvl w:val="0"/>
          <w:numId w:val="3"/>
        </w:numPr>
        <w:spacing w:line="480" w:lineRule="auto"/>
        <w:ind w:left="0" w:firstLine="720"/>
      </w:pPr>
      <w:r>
        <w:t>The Respondent violated</w:t>
      </w:r>
      <w:r w:rsidRPr="00ED77EC">
        <w:t xml:space="preserve"> G.L. c. 112, sec. 158(h) and 243 CMR 4.03(5)(a)(10), </w:t>
      </w:r>
      <w:r>
        <w:t>by violating</w:t>
      </w:r>
      <w:r w:rsidRPr="00ED77EC">
        <w:t xml:space="preserve"> rule</w:t>
      </w:r>
      <w:r>
        <w:t>s</w:t>
      </w:r>
      <w:r w:rsidRPr="00ED77EC">
        <w:t xml:space="preserve"> </w:t>
      </w:r>
      <w:r>
        <w:t>and</w:t>
      </w:r>
      <w:r w:rsidRPr="00ED77EC">
        <w:t xml:space="preserve"> regulation</w:t>
      </w:r>
      <w:r>
        <w:t>s</w:t>
      </w:r>
      <w:r w:rsidRPr="00ED77EC">
        <w:t xml:space="preserve"> of the Board or Committee.  </w:t>
      </w:r>
    </w:p>
    <w:p w14:paraId="2927A4EA" w14:textId="77777777" w:rsidR="001232E8" w:rsidRPr="00ED77EC" w:rsidRDefault="001232E8" w:rsidP="001232E8">
      <w:pPr>
        <w:numPr>
          <w:ilvl w:val="1"/>
          <w:numId w:val="3"/>
        </w:numPr>
        <w:spacing w:line="480" w:lineRule="auto"/>
      </w:pPr>
      <w:r w:rsidRPr="00ED77EC">
        <w:t>Specifically, the Respondent violated 243 CMR 5.09(1) which states that a licensee shall not advertise that is not in the public interest including issuing advertising that that is false, deceptive, or misleading.</w:t>
      </w:r>
    </w:p>
    <w:p w14:paraId="70EE69CA" w14:textId="77777777" w:rsidR="001232E8" w:rsidRPr="009771EC" w:rsidRDefault="001232E8" w:rsidP="001232E8">
      <w:pPr>
        <w:numPr>
          <w:ilvl w:val="0"/>
          <w:numId w:val="3"/>
        </w:numPr>
        <w:spacing w:line="480" w:lineRule="auto"/>
        <w:ind w:left="0" w:firstLine="720"/>
      </w:pPr>
      <w:r>
        <w:t xml:space="preserve">The Respondent violated </w:t>
      </w:r>
      <w:r w:rsidRPr="00ED77EC">
        <w:t>243 CMR 5.09(1)(16)</w:t>
      </w:r>
      <w:r>
        <w:t xml:space="preserve"> by engaging in</w:t>
      </w:r>
      <w:r w:rsidRPr="00ED77EC">
        <w:t xml:space="preserve"> </w:t>
      </w:r>
      <w:r w:rsidRPr="00F0037D">
        <w:t>m</w:t>
      </w:r>
      <w:r w:rsidRPr="009771EC">
        <w:t>isconduct in the practice of acupuncture.</w:t>
      </w:r>
    </w:p>
    <w:p w14:paraId="055D60D9" w14:textId="77777777" w:rsidR="001232E8" w:rsidRPr="00F0037D" w:rsidRDefault="001232E8" w:rsidP="001232E8">
      <w:pPr>
        <w:numPr>
          <w:ilvl w:val="0"/>
          <w:numId w:val="3"/>
        </w:numPr>
        <w:spacing w:line="480" w:lineRule="auto"/>
        <w:ind w:left="0" w:firstLine="720"/>
      </w:pPr>
      <w:r>
        <w:t xml:space="preserve">The Respondent violated </w:t>
      </w:r>
      <w:r w:rsidRPr="00ED77EC">
        <w:t>G.L. c. 112, sec. 158(j) and 243 CMR 4.03(5)(a)(9)</w:t>
      </w:r>
      <w:r>
        <w:t xml:space="preserve"> by practicing </w:t>
      </w:r>
      <w:r w:rsidRPr="00ED77EC">
        <w:t>acupuncture in a manner that is professionally unethical according to the ethical standards of the profession.</w:t>
      </w:r>
    </w:p>
    <w:p w14:paraId="6A591F0D" w14:textId="0C74FDB9" w:rsidR="00D1413E" w:rsidRPr="001232E8" w:rsidRDefault="001232E8" w:rsidP="00D1413E">
      <w:pPr>
        <w:numPr>
          <w:ilvl w:val="0"/>
          <w:numId w:val="3"/>
        </w:numPr>
        <w:spacing w:line="480" w:lineRule="auto"/>
        <w:ind w:left="0" w:firstLine="720"/>
      </w:pPr>
      <w:r>
        <w:t>The Respondent violate</w:t>
      </w:r>
      <w:r w:rsidR="0054387F">
        <w:t>d</w:t>
      </w:r>
      <w:r w:rsidRPr="00ED77EC">
        <w:t xml:space="preserve"> 243 CMR 4.03(5)(a)(17)</w:t>
      </w:r>
      <w:r>
        <w:t xml:space="preserve"> by engaging in</w:t>
      </w:r>
      <w:r w:rsidRPr="00ED77EC">
        <w:t xml:space="preserve"> misconduct in the practice of acupuncture</w:t>
      </w:r>
      <w:r>
        <w:t>.</w:t>
      </w:r>
      <w:r w:rsidR="004D0E61">
        <w:t xml:space="preserve">  </w:t>
      </w:r>
    </w:p>
    <w:p w14:paraId="780914BB" w14:textId="77777777" w:rsidR="00E81EF7" w:rsidRPr="0087142B" w:rsidRDefault="00E81EF7" w:rsidP="00E81EF7">
      <w:pPr>
        <w:spacing w:line="480" w:lineRule="auto"/>
        <w:jc w:val="center"/>
        <w:rPr>
          <w:u w:val="single"/>
        </w:rPr>
      </w:pPr>
      <w:r w:rsidRPr="0087142B">
        <w:rPr>
          <w:u w:val="single"/>
        </w:rPr>
        <w:t>Sanction and Order</w:t>
      </w:r>
    </w:p>
    <w:p w14:paraId="0F6D3010" w14:textId="6B881BF8" w:rsidR="00981E2B" w:rsidRPr="0087142B" w:rsidRDefault="00E81EF7" w:rsidP="00E81EF7">
      <w:pPr>
        <w:spacing w:line="480" w:lineRule="auto"/>
      </w:pPr>
      <w:r w:rsidRPr="0087142B">
        <w:tab/>
        <w:t>The Respondent</w:t>
      </w:r>
      <w:r w:rsidR="00D1413E" w:rsidRPr="0087142B">
        <w:t>’s license</w:t>
      </w:r>
      <w:r w:rsidRPr="0087142B">
        <w:t xml:space="preserve"> </w:t>
      </w:r>
      <w:r w:rsidR="00F91783">
        <w:t xml:space="preserve">to practice acupuncture </w:t>
      </w:r>
      <w:r w:rsidR="00D1413E" w:rsidRPr="0087142B">
        <w:t xml:space="preserve">is hereby </w:t>
      </w:r>
      <w:r w:rsidR="001232E8">
        <w:t>Revoked</w:t>
      </w:r>
      <w:r w:rsidR="00F91783">
        <w:t xml:space="preserve"> retroactively from the day that he entered into the VANP</w:t>
      </w:r>
      <w:r w:rsidR="0036238C">
        <w:t xml:space="preserve"> </w:t>
      </w:r>
      <w:r w:rsidR="00CC3A71">
        <w:t>on December 12, 2018</w:t>
      </w:r>
      <w:r w:rsidRPr="0087142B">
        <w:t>.</w:t>
      </w:r>
      <w:r w:rsidR="00C442A5">
        <w:t xml:space="preserve">  </w:t>
      </w:r>
      <w:r w:rsidR="00F91783">
        <w:t xml:space="preserve">The Revocation of the Respondent’s acupuncture license prohibits him from holding himself out </w:t>
      </w:r>
      <w:r w:rsidR="00711F9A">
        <w:t xml:space="preserve">in any manner </w:t>
      </w:r>
      <w:r w:rsidR="00F91783">
        <w:t xml:space="preserve">as </w:t>
      </w:r>
      <w:r w:rsidR="00981E2B">
        <w:lastRenderedPageBreak/>
        <w:t>someone</w:t>
      </w:r>
      <w:r w:rsidR="00F91783">
        <w:t xml:space="preserve"> practicing acupuncture.  The Revocation of the Respondent’s license prohibits him from practicing acupuncture as defined in 243 CMR </w:t>
      </w:r>
      <w:r w:rsidR="00981E2B">
        <w:t>5.</w:t>
      </w:r>
      <w:r w:rsidR="00F91783">
        <w:t>0</w:t>
      </w:r>
      <w:r w:rsidR="00B65B6D">
        <w:t>1</w:t>
      </w:r>
      <w:r w:rsidR="00F91783">
        <w:t xml:space="preserve">.  The prohibition against </w:t>
      </w:r>
      <w:r w:rsidR="00957693">
        <w:t>p</w:t>
      </w:r>
      <w:r w:rsidR="00F91783">
        <w:t xml:space="preserve">racticing acupuncture includes </w:t>
      </w:r>
      <w:r w:rsidR="009F6126">
        <w:t xml:space="preserve">the </w:t>
      </w:r>
      <w:r w:rsidR="006669F4">
        <w:t xml:space="preserve">prohibition of </w:t>
      </w:r>
      <w:r w:rsidR="0014468E">
        <w:t xml:space="preserve">administering </w:t>
      </w:r>
      <w:r w:rsidR="000B37BF">
        <w:t>adjunctive</w:t>
      </w:r>
      <w:r w:rsidR="00957693">
        <w:t xml:space="preserve"> therapies </w:t>
      </w:r>
      <w:r w:rsidR="00957B5B">
        <w:t xml:space="preserve">of acupuncture </w:t>
      </w:r>
      <w:r w:rsidR="00957693">
        <w:t xml:space="preserve">as defined </w:t>
      </w:r>
      <w:r w:rsidR="008701AC">
        <w:t>by 243 CMR 5.</w:t>
      </w:r>
      <w:r w:rsidR="00957B5B">
        <w:t>01(d)(1)</w:t>
      </w:r>
      <w:r w:rsidR="00EE441F">
        <w:t>,</w:t>
      </w:r>
      <w:r w:rsidR="00957693">
        <w:t xml:space="preserve"> </w:t>
      </w:r>
      <w:r w:rsidR="00957B5B">
        <w:t>including</w:t>
      </w:r>
      <w:r w:rsidR="00AA617A">
        <w:t xml:space="preserve"> but not limited to,</w:t>
      </w:r>
      <w:r w:rsidR="00957B5B">
        <w:t xml:space="preserve"> </w:t>
      </w:r>
      <w:r w:rsidR="00504035">
        <w:t>“</w:t>
      </w:r>
      <w:r w:rsidR="00020007">
        <w:t xml:space="preserve">oriental nutritional counseling, herbology, and the recommendation of </w:t>
      </w:r>
      <w:r w:rsidR="000B37BF">
        <w:t>nonprescription</w:t>
      </w:r>
      <w:r w:rsidR="00020007">
        <w:t xml:space="preserve"> substances which meet the Food and Drug Administration labeling requirements as dietary supplements to promote health</w:t>
      </w:r>
      <w:r w:rsidR="004C3445">
        <w:t>,</w:t>
      </w:r>
      <w:r w:rsidR="00504035">
        <w:t>”</w:t>
      </w:r>
      <w:r w:rsidR="000C5E69">
        <w:t xml:space="preserve"> </w:t>
      </w:r>
      <w:r w:rsidR="004C3445">
        <w:t xml:space="preserve">but does not </w:t>
      </w:r>
      <w:r w:rsidR="003C27F8">
        <w:t xml:space="preserve">prohibit </w:t>
      </w:r>
      <w:r w:rsidR="00465CAA">
        <w:t xml:space="preserve">Respondent from offering </w:t>
      </w:r>
      <w:r w:rsidR="00295DA7">
        <w:t xml:space="preserve">said </w:t>
      </w:r>
      <w:r w:rsidR="00465CAA">
        <w:t xml:space="preserve">therapies </w:t>
      </w:r>
      <w:r w:rsidR="00BD3182">
        <w:t xml:space="preserve">outside of </w:t>
      </w:r>
      <w:r w:rsidR="00F93F6C">
        <w:t>and independent</w:t>
      </w:r>
      <w:r w:rsidR="00155EEB">
        <w:t xml:space="preserve"> from </w:t>
      </w:r>
      <w:r w:rsidR="00BD3182">
        <w:t xml:space="preserve">the practice of acupuncture.  </w:t>
      </w:r>
      <w:r w:rsidR="00C442A5" w:rsidRPr="00F91783">
        <w:t>This sanction is imposed for each violation of law listed in the Conclusion section and not a combination of any or all of them.</w:t>
      </w:r>
    </w:p>
    <w:p w14:paraId="369D69C3" w14:textId="77777777" w:rsidR="00E81EF7" w:rsidRDefault="00E81EF7" w:rsidP="00D35F97">
      <w:pPr>
        <w:spacing w:line="480" w:lineRule="auto"/>
        <w:jc w:val="center"/>
        <w:rPr>
          <w:u w:val="single"/>
        </w:rPr>
      </w:pPr>
      <w:r w:rsidRPr="0087142B">
        <w:rPr>
          <w:u w:val="single"/>
        </w:rPr>
        <w:t>Execution of this Consent Order</w:t>
      </w:r>
    </w:p>
    <w:p w14:paraId="4FEF35CE" w14:textId="58A866F7" w:rsidR="007A6259" w:rsidRDefault="007A6259" w:rsidP="007A6259">
      <w:pPr>
        <w:spacing w:line="480" w:lineRule="auto"/>
      </w:pPr>
      <w:r>
        <w:tab/>
        <w:t xml:space="preserve">Complaint Counsel and the Respondent agree that the approval of this Consent Order is left to the discretion of the </w:t>
      </w:r>
      <w:r w:rsidR="00BE504C">
        <w:t>Committee</w:t>
      </w:r>
      <w:r>
        <w:t xml:space="preserve">.  The signature of Complaint Counsel, the Respondent, and the Respondent’s counsel are expressly conditioned on the </w:t>
      </w:r>
      <w:r w:rsidR="00BE504C">
        <w:t>Committee</w:t>
      </w:r>
      <w:r>
        <w:t xml:space="preserve"> accepting this Consent Order.  If the </w:t>
      </w:r>
      <w:r w:rsidR="00BE504C">
        <w:t>Committee</w:t>
      </w:r>
      <w:r>
        <w:t xml:space="preserve"> rejects this Consent Order in whole or in part, then the entire document shall be null and void; thereafter, neither of the parties nor anyone else may rely on these stipulations in this proceeding.  </w:t>
      </w:r>
    </w:p>
    <w:p w14:paraId="26F0031E" w14:textId="4F82F78F" w:rsidR="007A6259" w:rsidRDefault="007A6259" w:rsidP="007A6259">
      <w:pPr>
        <w:spacing w:line="480" w:lineRule="auto"/>
      </w:pPr>
      <w:r>
        <w:tab/>
        <w:t xml:space="preserve">As to any matter in this Consent Order left to the discretion of the </w:t>
      </w:r>
      <w:r w:rsidR="00BE504C">
        <w:t>Committee</w:t>
      </w:r>
      <w:r>
        <w:t>, neither the Respondent, nor anyone acting on h</w:t>
      </w:r>
      <w:r w:rsidR="00953D5E">
        <w:t>is</w:t>
      </w:r>
      <w:r>
        <w:t xml:space="preserve"> behalf, has received any promises or representations regarding the same.</w:t>
      </w:r>
    </w:p>
    <w:p w14:paraId="60B46339" w14:textId="6E5FFD04" w:rsidR="007A6259" w:rsidRPr="0087142B" w:rsidRDefault="007A6259" w:rsidP="007A6259">
      <w:pPr>
        <w:spacing w:line="480" w:lineRule="auto"/>
      </w:pPr>
      <w:r>
        <w:tab/>
        <w:t xml:space="preserve">The Respondent waives any right of appeal that he may have resulting from the </w:t>
      </w:r>
      <w:r w:rsidR="00BE504C">
        <w:t>Committee</w:t>
      </w:r>
      <w:r>
        <w:t>’s acceptance of this Consent Order.</w:t>
      </w:r>
    </w:p>
    <w:p w14:paraId="034F6CEF" w14:textId="4CC74EEF" w:rsidR="006577F5" w:rsidRPr="0087142B" w:rsidRDefault="006577F5" w:rsidP="00C61EB6">
      <w:pPr>
        <w:spacing w:line="480" w:lineRule="auto"/>
        <w:rPr>
          <w:color w:val="000000"/>
        </w:rPr>
      </w:pPr>
      <w:r w:rsidRPr="0087142B">
        <w:rPr>
          <w:b/>
          <w:bCs/>
          <w:color w:val="000000"/>
        </w:rPr>
        <w:tab/>
      </w:r>
      <w:r w:rsidRPr="0087142B">
        <w:rPr>
          <w:color w:val="000000"/>
        </w:rPr>
        <w:t>The Respondent shall provide a complete copy of this Consent Order</w:t>
      </w:r>
      <w:r w:rsidRPr="0087142B">
        <w:rPr>
          <w:b/>
          <w:color w:val="000000"/>
        </w:rPr>
        <w:t xml:space="preserve"> </w:t>
      </w:r>
      <w:r w:rsidRPr="0087142B">
        <w:rPr>
          <w:color w:val="000000"/>
        </w:rPr>
        <w:t xml:space="preserve">with all exhibits and attachments within ten (10) days by certified mail, return receipt requested, or by hand </w:t>
      </w:r>
      <w:r w:rsidRPr="0087142B">
        <w:rPr>
          <w:color w:val="000000"/>
        </w:rPr>
        <w:lastRenderedPageBreak/>
        <w:t xml:space="preserve">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w:t>
      </w:r>
      <w:r w:rsidR="00B470B4">
        <w:rPr>
          <w:color w:val="000000"/>
        </w:rPr>
        <w:t>.</w:t>
      </w:r>
      <w:r w:rsidRPr="0087142B">
        <w:rPr>
          <w:color w:val="000000"/>
        </w:rPr>
        <w:t xml:space="preserve"> The Respondent shall also provide this notification to any such designated entities with which </w:t>
      </w:r>
      <w:r w:rsidR="0087142B">
        <w:rPr>
          <w:color w:val="000000"/>
        </w:rPr>
        <w:t>the Respondent</w:t>
      </w:r>
      <w:r w:rsidRPr="0087142B">
        <w:rPr>
          <w:color w:val="000000"/>
        </w:rPr>
        <w:t xml:space="preserve"> becomes associated for the duration of thi</w:t>
      </w:r>
      <w:r w:rsidR="00C61EB6" w:rsidRPr="0087142B">
        <w:rPr>
          <w:color w:val="000000"/>
        </w:rPr>
        <w:t>s</w:t>
      </w:r>
      <w:r w:rsidR="00F91783">
        <w:rPr>
          <w:color w:val="000000"/>
        </w:rPr>
        <w:t xml:space="preserve"> revocation</w:t>
      </w:r>
      <w:r w:rsidRPr="0087142B">
        <w:t xml:space="preserve">.  </w:t>
      </w:r>
      <w:r w:rsidRPr="0087142B">
        <w:rPr>
          <w:color w:val="000000"/>
        </w:rPr>
        <w:t xml:space="preserve">The Respondent is further directed to certify to the </w:t>
      </w:r>
      <w:r w:rsidR="00BE504C">
        <w:rPr>
          <w:color w:val="000000"/>
        </w:rPr>
        <w:t>Committee</w:t>
      </w:r>
      <w:r w:rsidRPr="0087142B">
        <w:rPr>
          <w:color w:val="000000"/>
        </w:rPr>
        <w:t xml:space="preserve"> within ten (10) days that </w:t>
      </w:r>
      <w:r w:rsidR="0087142B">
        <w:rPr>
          <w:color w:val="000000"/>
        </w:rPr>
        <w:t>the Respondent</w:t>
      </w:r>
      <w:r w:rsidRPr="0087142B">
        <w:rPr>
          <w:color w:val="000000"/>
        </w:rPr>
        <w:t xml:space="preserve"> has complied with this directive.</w:t>
      </w:r>
    </w:p>
    <w:p w14:paraId="1912BD88" w14:textId="3CCE05F8" w:rsidR="006577F5" w:rsidRPr="0087142B" w:rsidRDefault="006577F5" w:rsidP="00C61EB6">
      <w:pPr>
        <w:spacing w:line="480" w:lineRule="auto"/>
        <w:rPr>
          <w:color w:val="000000"/>
        </w:rPr>
      </w:pPr>
      <w:r w:rsidRPr="0087142B">
        <w:rPr>
          <w:b/>
          <w:bCs/>
          <w:color w:val="000000"/>
        </w:rPr>
        <w:tab/>
      </w:r>
      <w:r w:rsidRPr="0087142B">
        <w:rPr>
          <w:color w:val="000000"/>
        </w:rPr>
        <w:t xml:space="preserve">The </w:t>
      </w:r>
      <w:r w:rsidR="00BE504C">
        <w:rPr>
          <w:color w:val="000000"/>
        </w:rPr>
        <w:t>Committee</w:t>
      </w:r>
      <w:r w:rsidRPr="0087142B">
        <w:rPr>
          <w:color w:val="000000"/>
        </w:rPr>
        <w:t xml:space="preserve"> expressly reserves the authority to independently notify, at any time, any of the entities designated above, or any other affected entity, of any action it has taken.</w:t>
      </w:r>
    </w:p>
    <w:p w14:paraId="1EA905FA" w14:textId="77777777" w:rsidR="00E81EF7" w:rsidRPr="0087142B" w:rsidRDefault="00E81EF7" w:rsidP="00E81EF7"/>
    <w:p w14:paraId="55570436" w14:textId="22B62CDB" w:rsidR="00E81EF7" w:rsidRPr="004F7354" w:rsidRDefault="004F7354" w:rsidP="00E81EF7">
      <w:pPr>
        <w:rPr>
          <w:u w:val="single"/>
        </w:rPr>
      </w:pPr>
      <w:r>
        <w:rPr>
          <w:u w:val="single"/>
        </w:rPr>
        <w:t xml:space="preserve">Signed by </w:t>
      </w:r>
      <w:proofErr w:type="spellStart"/>
      <w:r>
        <w:rPr>
          <w:u w:val="single"/>
        </w:rPr>
        <w:t>Qunhao</w:t>
      </w:r>
      <w:proofErr w:type="spellEnd"/>
      <w:r>
        <w:rPr>
          <w:u w:val="single"/>
        </w:rPr>
        <w:t xml:space="preserve"> Zhang, </w:t>
      </w:r>
      <w:proofErr w:type="spellStart"/>
      <w:r>
        <w:rPr>
          <w:u w:val="single"/>
        </w:rPr>
        <w:t>Lic.Ac</w:t>
      </w:r>
      <w:proofErr w:type="spellEnd"/>
      <w:r>
        <w:rPr>
          <w:u w:val="single"/>
        </w:rPr>
        <w:t>.</w:t>
      </w:r>
      <w:r>
        <w:rPr>
          <w:u w:val="single"/>
        </w:rPr>
        <w:tab/>
      </w:r>
      <w:r>
        <w:rPr>
          <w:u w:val="single"/>
        </w:rPr>
        <w:tab/>
      </w:r>
      <w:r w:rsidR="00E81EF7" w:rsidRPr="0087142B">
        <w:tab/>
      </w:r>
      <w:r>
        <w:rPr>
          <w:u w:val="single"/>
        </w:rPr>
        <w:t>7/6/2022</w:t>
      </w:r>
      <w:r>
        <w:rPr>
          <w:u w:val="single"/>
        </w:rPr>
        <w:tab/>
      </w:r>
      <w:r>
        <w:rPr>
          <w:u w:val="single"/>
        </w:rPr>
        <w:tab/>
      </w:r>
    </w:p>
    <w:p w14:paraId="064974E5" w14:textId="77777777" w:rsidR="00E81EF7" w:rsidRPr="0087142B" w:rsidRDefault="00711F9A" w:rsidP="00E81EF7">
      <w:r>
        <w:t>Qunhao Zhang</w:t>
      </w:r>
      <w:r w:rsidR="00D1413E" w:rsidRPr="0087142B">
        <w:tab/>
      </w:r>
      <w:r>
        <w:t>, Lic. Ac.</w:t>
      </w:r>
      <w:r w:rsidR="00D1413E" w:rsidRPr="0087142B">
        <w:tab/>
      </w:r>
      <w:r w:rsidR="00D1413E" w:rsidRPr="0087142B">
        <w:tab/>
      </w:r>
      <w:r w:rsidR="00E81EF7" w:rsidRPr="0087142B">
        <w:tab/>
      </w:r>
      <w:r w:rsidR="00E81EF7" w:rsidRPr="0087142B">
        <w:tab/>
      </w:r>
      <w:r w:rsidR="00E81EF7" w:rsidRPr="0087142B">
        <w:tab/>
        <w:t>Date</w:t>
      </w:r>
    </w:p>
    <w:p w14:paraId="4B163089" w14:textId="77777777" w:rsidR="00E81EF7" w:rsidRPr="0087142B" w:rsidRDefault="00E81EF7" w:rsidP="00E81EF7">
      <w:r w:rsidRPr="0087142B">
        <w:t>Licensee</w:t>
      </w:r>
    </w:p>
    <w:p w14:paraId="2D50CC37" w14:textId="77777777" w:rsidR="00E81EF7" w:rsidRPr="0087142B" w:rsidRDefault="00E81EF7" w:rsidP="00E81EF7"/>
    <w:p w14:paraId="009F843C" w14:textId="77777777" w:rsidR="00E81EF7" w:rsidRPr="0087142B" w:rsidRDefault="00E81EF7" w:rsidP="00E81EF7"/>
    <w:p w14:paraId="02A0A50D" w14:textId="37603A7F" w:rsidR="00E81EF7" w:rsidRPr="0087142B" w:rsidRDefault="004F7354" w:rsidP="00E81EF7">
      <w:r>
        <w:rPr>
          <w:u w:val="single"/>
        </w:rPr>
        <w:t>Signed by Richard Haley</w:t>
      </w:r>
      <w:r>
        <w:rPr>
          <w:u w:val="single"/>
        </w:rPr>
        <w:tab/>
      </w:r>
      <w:r>
        <w:rPr>
          <w:u w:val="single"/>
        </w:rPr>
        <w:tab/>
      </w:r>
      <w:r>
        <w:rPr>
          <w:u w:val="single"/>
        </w:rPr>
        <w:tab/>
      </w:r>
      <w:r w:rsidR="00E81EF7" w:rsidRPr="0087142B">
        <w:tab/>
      </w:r>
      <w:r>
        <w:rPr>
          <w:u w:val="single"/>
        </w:rPr>
        <w:t>7/14/2022</w:t>
      </w:r>
      <w:r>
        <w:rPr>
          <w:u w:val="single"/>
        </w:rPr>
        <w:tab/>
      </w:r>
      <w:r>
        <w:rPr>
          <w:u w:val="single"/>
        </w:rPr>
        <w:tab/>
      </w:r>
    </w:p>
    <w:p w14:paraId="67E8A07D" w14:textId="77777777" w:rsidR="00E81EF7" w:rsidRPr="0087142B" w:rsidRDefault="00711F9A" w:rsidP="00E81EF7">
      <w:r>
        <w:t>Richard Haley</w:t>
      </w:r>
      <w:r w:rsidR="00D1413E" w:rsidRPr="0087142B">
        <w:tab/>
      </w:r>
      <w:r w:rsidR="00D1413E" w:rsidRPr="0087142B">
        <w:tab/>
      </w:r>
      <w:r w:rsidR="00D1413E" w:rsidRPr="0087142B">
        <w:tab/>
      </w:r>
      <w:r w:rsidR="00E81EF7" w:rsidRPr="0087142B">
        <w:tab/>
      </w:r>
      <w:r w:rsidR="00E81EF7" w:rsidRPr="0087142B">
        <w:tab/>
      </w:r>
      <w:r w:rsidR="00E81EF7" w:rsidRPr="0087142B">
        <w:tab/>
      </w:r>
      <w:r w:rsidR="00E81EF7" w:rsidRPr="0087142B">
        <w:tab/>
        <w:t>Date</w:t>
      </w:r>
    </w:p>
    <w:p w14:paraId="6261CCA9" w14:textId="77777777" w:rsidR="00E81EF7" w:rsidRPr="0087142B" w:rsidRDefault="00E81EF7" w:rsidP="00E81EF7">
      <w:r w:rsidRPr="0087142B">
        <w:t>Attorney for the Licensee</w:t>
      </w:r>
    </w:p>
    <w:p w14:paraId="5CF55A8A" w14:textId="77777777" w:rsidR="00E81EF7" w:rsidRPr="0087142B" w:rsidRDefault="00E81EF7" w:rsidP="00E81EF7"/>
    <w:p w14:paraId="3AC9E5BA" w14:textId="77777777" w:rsidR="00E81EF7" w:rsidRPr="0087142B" w:rsidRDefault="00E81EF7" w:rsidP="00E81EF7"/>
    <w:p w14:paraId="6E7EE89C" w14:textId="305FC25F" w:rsidR="00E81EF7" w:rsidRPr="004F7354" w:rsidRDefault="004F7354" w:rsidP="00E81EF7">
      <w:pPr>
        <w:rPr>
          <w:u w:val="single"/>
        </w:rPr>
      </w:pPr>
      <w:r>
        <w:rPr>
          <w:u w:val="single"/>
        </w:rPr>
        <w:t>Signed by James Paikos</w:t>
      </w:r>
      <w:r>
        <w:rPr>
          <w:u w:val="single"/>
        </w:rPr>
        <w:tab/>
      </w:r>
      <w:r>
        <w:rPr>
          <w:u w:val="single"/>
        </w:rPr>
        <w:tab/>
      </w:r>
      <w:r>
        <w:rPr>
          <w:u w:val="single"/>
        </w:rPr>
        <w:tab/>
      </w:r>
      <w:r w:rsidR="00E81EF7" w:rsidRPr="0087142B">
        <w:tab/>
      </w:r>
      <w:r>
        <w:rPr>
          <w:u w:val="single"/>
        </w:rPr>
        <w:t>7/19/2022</w:t>
      </w:r>
      <w:r>
        <w:rPr>
          <w:u w:val="single"/>
        </w:rPr>
        <w:tab/>
      </w:r>
      <w:r>
        <w:rPr>
          <w:u w:val="single"/>
        </w:rPr>
        <w:tab/>
      </w:r>
    </w:p>
    <w:p w14:paraId="15AE92EC" w14:textId="77777777" w:rsidR="00E81EF7" w:rsidRPr="0087142B" w:rsidRDefault="00711F9A"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14:paraId="65473116" w14:textId="77777777" w:rsidR="00E81EF7" w:rsidRPr="0087142B" w:rsidRDefault="00E81EF7" w:rsidP="00E81EF7">
      <w:r w:rsidRPr="0087142B">
        <w:t>Complaint Counsel</w:t>
      </w:r>
    </w:p>
    <w:p w14:paraId="77331286" w14:textId="77777777" w:rsidR="00E81EF7" w:rsidRPr="0087142B" w:rsidRDefault="00E81EF7" w:rsidP="00E81EF7"/>
    <w:p w14:paraId="7D5A9058" w14:textId="4BCDB684" w:rsidR="00E81EF7" w:rsidRPr="0087142B" w:rsidRDefault="00E81EF7" w:rsidP="00E81EF7">
      <w:r w:rsidRPr="0087142B">
        <w:tab/>
        <w:t xml:space="preserve">So ORDERED by the </w:t>
      </w:r>
      <w:r w:rsidR="00BE504C">
        <w:t>Committee</w:t>
      </w:r>
      <w:r w:rsidRPr="0087142B">
        <w:t xml:space="preserve"> of </w:t>
      </w:r>
      <w:r w:rsidR="00BE504C">
        <w:t xml:space="preserve">Acupuncture of the Board of </w:t>
      </w:r>
      <w:r w:rsidRPr="0087142B">
        <w:t xml:space="preserve">Registration in Medicine this </w:t>
      </w:r>
      <w:r w:rsidR="004F7354">
        <w:t>29th</w:t>
      </w:r>
      <w:r w:rsidR="00D1413E" w:rsidRPr="0087142B">
        <w:t xml:space="preserve"> day of </w:t>
      </w:r>
      <w:r w:rsidR="004F7354">
        <w:rPr>
          <w:u w:val="single"/>
        </w:rPr>
        <w:t xml:space="preserve">September </w:t>
      </w:r>
      <w:r w:rsidR="00D1413E" w:rsidRPr="0087142B">
        <w:t>, 20</w:t>
      </w:r>
      <w:r w:rsidR="004F7354">
        <w:rPr>
          <w:u w:val="single"/>
        </w:rPr>
        <w:t>22</w:t>
      </w:r>
      <w:r w:rsidR="00D1413E" w:rsidRPr="0087142B">
        <w:t>_</w:t>
      </w:r>
      <w:r w:rsidRPr="0087142B">
        <w:t>.</w:t>
      </w:r>
    </w:p>
    <w:p w14:paraId="16606EF1" w14:textId="77777777" w:rsidR="00E81EF7" w:rsidRPr="0087142B" w:rsidRDefault="00E81EF7" w:rsidP="00E81EF7"/>
    <w:p w14:paraId="0FCD6871" w14:textId="77777777" w:rsidR="00E81EF7" w:rsidRPr="0087142B" w:rsidRDefault="00E81EF7" w:rsidP="00E81EF7"/>
    <w:p w14:paraId="562C77B6" w14:textId="2EA22B63" w:rsidR="00E81EF7" w:rsidRPr="0087142B" w:rsidRDefault="00E81EF7" w:rsidP="00E81EF7">
      <w:r w:rsidRPr="0087142B">
        <w:tab/>
      </w:r>
      <w:r w:rsidRPr="0087142B">
        <w:tab/>
      </w:r>
      <w:r w:rsidRPr="0087142B">
        <w:tab/>
      </w:r>
      <w:r w:rsidRPr="0087142B">
        <w:tab/>
      </w:r>
      <w:r w:rsidRPr="0087142B">
        <w:tab/>
      </w:r>
      <w:r w:rsidRPr="0087142B">
        <w:tab/>
      </w:r>
      <w:r w:rsidRPr="0087142B">
        <w:tab/>
      </w:r>
      <w:r w:rsidR="004F7354">
        <w:rPr>
          <w:u w:val="single"/>
        </w:rPr>
        <w:t xml:space="preserve">Signed by </w:t>
      </w:r>
      <w:proofErr w:type="spellStart"/>
      <w:r w:rsidR="004F7354">
        <w:rPr>
          <w:u w:val="single"/>
        </w:rPr>
        <w:t>Weidong</w:t>
      </w:r>
      <w:proofErr w:type="spellEnd"/>
      <w:r w:rsidR="004F7354">
        <w:rPr>
          <w:u w:val="single"/>
        </w:rPr>
        <w:t xml:space="preserve"> Lu, </w:t>
      </w:r>
      <w:proofErr w:type="spellStart"/>
      <w:r w:rsidR="004F7354">
        <w:rPr>
          <w:u w:val="single"/>
        </w:rPr>
        <w:t>Lic.Ac</w:t>
      </w:r>
      <w:proofErr w:type="spellEnd"/>
      <w:r w:rsidR="004F7354">
        <w:rPr>
          <w:u w:val="single"/>
        </w:rPr>
        <w:t>.</w:t>
      </w:r>
      <w:r w:rsidR="004F7354">
        <w:rPr>
          <w:u w:val="single"/>
        </w:rPr>
        <w:tab/>
      </w:r>
    </w:p>
    <w:p w14:paraId="02F977F5" w14:textId="68677C4F" w:rsidR="00D23480" w:rsidRDefault="00A23391" w:rsidP="00E81EF7">
      <w:r>
        <w:tab/>
      </w:r>
      <w:r>
        <w:tab/>
      </w:r>
      <w:r>
        <w:tab/>
      </w:r>
      <w:r>
        <w:tab/>
      </w:r>
      <w:r>
        <w:tab/>
      </w:r>
      <w:r>
        <w:tab/>
      </w:r>
      <w:r>
        <w:tab/>
      </w:r>
      <w:proofErr w:type="spellStart"/>
      <w:r w:rsidR="00BE504C">
        <w:t>Weidong</w:t>
      </w:r>
      <w:proofErr w:type="spellEnd"/>
      <w:r w:rsidR="00BE504C">
        <w:t xml:space="preserve"> Lu, </w:t>
      </w:r>
      <w:proofErr w:type="spellStart"/>
      <w:r w:rsidR="00BE504C">
        <w:t>Lic</w:t>
      </w:r>
      <w:proofErr w:type="spellEnd"/>
      <w:r w:rsidR="00BE504C">
        <w:t>. Ac.</w:t>
      </w:r>
    </w:p>
    <w:p w14:paraId="377BA8A1" w14:textId="6518C9B9" w:rsidR="00A23391" w:rsidRPr="0087142B" w:rsidRDefault="00A23391" w:rsidP="00E81EF7">
      <w:r>
        <w:tab/>
      </w:r>
      <w:r>
        <w:tab/>
      </w:r>
      <w:r>
        <w:tab/>
      </w:r>
      <w:r>
        <w:tab/>
      </w:r>
      <w:r>
        <w:tab/>
      </w:r>
      <w:r>
        <w:tab/>
      </w:r>
      <w:r>
        <w:tab/>
      </w:r>
      <w:r w:rsidR="00BE504C">
        <w:t xml:space="preserve">Committee </w:t>
      </w:r>
      <w:r>
        <w:t>Chair</w:t>
      </w:r>
    </w:p>
    <w:sectPr w:rsidR="00A23391" w:rsidRPr="0087142B"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FA7C" w14:textId="77777777" w:rsidR="00ED6B53" w:rsidRDefault="00ED6B53" w:rsidP="00ED211F">
      <w:r>
        <w:separator/>
      </w:r>
    </w:p>
  </w:endnote>
  <w:endnote w:type="continuationSeparator" w:id="0">
    <w:p w14:paraId="5D588A6D" w14:textId="77777777" w:rsidR="00ED6B53" w:rsidRDefault="00ED6B53"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654C" w14:textId="77777777"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 </w:t>
    </w:r>
    <w:r w:rsidR="00485489" w:rsidRPr="00485489">
      <w:rPr>
        <w:sz w:val="20"/>
        <w:szCs w:val="20"/>
      </w:rPr>
      <w:t>Qunhao Zhang, Lic. Ac.</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9D76E4">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9D76E4">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F93D" w14:textId="77777777" w:rsidR="00ED6B53" w:rsidRDefault="00ED6B53" w:rsidP="00ED211F">
      <w:r>
        <w:separator/>
      </w:r>
    </w:p>
  </w:footnote>
  <w:footnote w:type="continuationSeparator" w:id="0">
    <w:p w14:paraId="418C15F9" w14:textId="77777777" w:rsidR="00ED6B53" w:rsidRDefault="00ED6B53"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D10A4"/>
    <w:multiLevelType w:val="hybridMultilevel"/>
    <w:tmpl w:val="1CB6C148"/>
    <w:lvl w:ilvl="0" w:tplc="9982BA08">
      <w:start w:val="1"/>
      <w:numFmt w:val="upperLetter"/>
      <w:lvlText w:val="%1."/>
      <w:lvlJc w:val="left"/>
      <w:pPr>
        <w:ind w:left="1440" w:hanging="720"/>
      </w:pPr>
      <w:rPr>
        <w:rFonts w:hint="default"/>
        <w:sz w:val="24"/>
      </w:rPr>
    </w:lvl>
    <w:lvl w:ilvl="1" w:tplc="D9F2D14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570F75"/>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1197E"/>
    <w:multiLevelType w:val="hybridMultilevel"/>
    <w:tmpl w:val="3F26E546"/>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2749EC"/>
    <w:multiLevelType w:val="hybridMultilevel"/>
    <w:tmpl w:val="3F26E546"/>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6418645">
    <w:abstractNumId w:val="3"/>
  </w:num>
  <w:num w:numId="2" w16cid:durableId="2089500399">
    <w:abstractNumId w:val="1"/>
  </w:num>
  <w:num w:numId="3" w16cid:durableId="1437213321">
    <w:abstractNumId w:val="0"/>
  </w:num>
  <w:num w:numId="4" w16cid:durableId="1345134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03E80"/>
    <w:rsid w:val="00020007"/>
    <w:rsid w:val="00023016"/>
    <w:rsid w:val="00023620"/>
    <w:rsid w:val="00031721"/>
    <w:rsid w:val="00033C0C"/>
    <w:rsid w:val="00046039"/>
    <w:rsid w:val="000540A9"/>
    <w:rsid w:val="00067009"/>
    <w:rsid w:val="000757B0"/>
    <w:rsid w:val="000778E8"/>
    <w:rsid w:val="00093E11"/>
    <w:rsid w:val="000A0E63"/>
    <w:rsid w:val="000A10C2"/>
    <w:rsid w:val="000B1E17"/>
    <w:rsid w:val="000B37BF"/>
    <w:rsid w:val="000B6E21"/>
    <w:rsid w:val="000C2619"/>
    <w:rsid w:val="000C5E69"/>
    <w:rsid w:val="000D31A9"/>
    <w:rsid w:val="000E11A4"/>
    <w:rsid w:val="000E20D8"/>
    <w:rsid w:val="000E3275"/>
    <w:rsid w:val="000E3EE1"/>
    <w:rsid w:val="000E473C"/>
    <w:rsid w:val="000F070F"/>
    <w:rsid w:val="000F0C70"/>
    <w:rsid w:val="000F4BA0"/>
    <w:rsid w:val="000F7B95"/>
    <w:rsid w:val="0010310B"/>
    <w:rsid w:val="0010722C"/>
    <w:rsid w:val="00115839"/>
    <w:rsid w:val="001232E8"/>
    <w:rsid w:val="00137BFD"/>
    <w:rsid w:val="00143047"/>
    <w:rsid w:val="0014468E"/>
    <w:rsid w:val="00145FB1"/>
    <w:rsid w:val="00155EEB"/>
    <w:rsid w:val="00160A8D"/>
    <w:rsid w:val="00174445"/>
    <w:rsid w:val="00180535"/>
    <w:rsid w:val="00183713"/>
    <w:rsid w:val="00184C46"/>
    <w:rsid w:val="001908D7"/>
    <w:rsid w:val="001B11D7"/>
    <w:rsid w:val="001C2FE8"/>
    <w:rsid w:val="001C41DC"/>
    <w:rsid w:val="001D6DCB"/>
    <w:rsid w:val="001F13AD"/>
    <w:rsid w:val="001F4CC3"/>
    <w:rsid w:val="002059C8"/>
    <w:rsid w:val="00206ADB"/>
    <w:rsid w:val="00214D65"/>
    <w:rsid w:val="002210B5"/>
    <w:rsid w:val="00232CAC"/>
    <w:rsid w:val="00236053"/>
    <w:rsid w:val="0025049B"/>
    <w:rsid w:val="00263801"/>
    <w:rsid w:val="00264585"/>
    <w:rsid w:val="00285194"/>
    <w:rsid w:val="00293148"/>
    <w:rsid w:val="00293171"/>
    <w:rsid w:val="00295DA7"/>
    <w:rsid w:val="002A7F38"/>
    <w:rsid w:val="002D1EA9"/>
    <w:rsid w:val="002D3386"/>
    <w:rsid w:val="002D4805"/>
    <w:rsid w:val="002D63D7"/>
    <w:rsid w:val="002D68AE"/>
    <w:rsid w:val="002E703E"/>
    <w:rsid w:val="002F23D0"/>
    <w:rsid w:val="002F47E6"/>
    <w:rsid w:val="003118A0"/>
    <w:rsid w:val="003470EE"/>
    <w:rsid w:val="00347E45"/>
    <w:rsid w:val="00353275"/>
    <w:rsid w:val="00361A7A"/>
    <w:rsid w:val="0036238C"/>
    <w:rsid w:val="003627C2"/>
    <w:rsid w:val="00372C0A"/>
    <w:rsid w:val="00373F30"/>
    <w:rsid w:val="003814F2"/>
    <w:rsid w:val="003855D1"/>
    <w:rsid w:val="00391BF5"/>
    <w:rsid w:val="00394560"/>
    <w:rsid w:val="003B25F5"/>
    <w:rsid w:val="003C27F8"/>
    <w:rsid w:val="003C39C0"/>
    <w:rsid w:val="003C5BC5"/>
    <w:rsid w:val="003D2BF7"/>
    <w:rsid w:val="003D58A0"/>
    <w:rsid w:val="003D5B06"/>
    <w:rsid w:val="003D7340"/>
    <w:rsid w:val="003E1CFC"/>
    <w:rsid w:val="003E42BD"/>
    <w:rsid w:val="003E5910"/>
    <w:rsid w:val="0040310C"/>
    <w:rsid w:val="0041038C"/>
    <w:rsid w:val="00411E3F"/>
    <w:rsid w:val="0041361A"/>
    <w:rsid w:val="00416279"/>
    <w:rsid w:val="00422C94"/>
    <w:rsid w:val="00430AD0"/>
    <w:rsid w:val="0044024C"/>
    <w:rsid w:val="004408DF"/>
    <w:rsid w:val="00443DDA"/>
    <w:rsid w:val="00465CAA"/>
    <w:rsid w:val="00471660"/>
    <w:rsid w:val="00474C54"/>
    <w:rsid w:val="00476E10"/>
    <w:rsid w:val="004778E6"/>
    <w:rsid w:val="00485489"/>
    <w:rsid w:val="004930A5"/>
    <w:rsid w:val="00495E24"/>
    <w:rsid w:val="004A501B"/>
    <w:rsid w:val="004A5F68"/>
    <w:rsid w:val="004C3445"/>
    <w:rsid w:val="004D0E61"/>
    <w:rsid w:val="004D3F18"/>
    <w:rsid w:val="004D5D69"/>
    <w:rsid w:val="004F4A3D"/>
    <w:rsid w:val="004F7354"/>
    <w:rsid w:val="00502C86"/>
    <w:rsid w:val="00504035"/>
    <w:rsid w:val="00510598"/>
    <w:rsid w:val="00513010"/>
    <w:rsid w:val="00513817"/>
    <w:rsid w:val="00516929"/>
    <w:rsid w:val="0054387F"/>
    <w:rsid w:val="00544DE5"/>
    <w:rsid w:val="00553143"/>
    <w:rsid w:val="00554F9C"/>
    <w:rsid w:val="00557F6F"/>
    <w:rsid w:val="00560761"/>
    <w:rsid w:val="00561151"/>
    <w:rsid w:val="00582046"/>
    <w:rsid w:val="00590C24"/>
    <w:rsid w:val="0059323A"/>
    <w:rsid w:val="005B0AB8"/>
    <w:rsid w:val="005B38D1"/>
    <w:rsid w:val="005D378E"/>
    <w:rsid w:val="005D6774"/>
    <w:rsid w:val="005E1396"/>
    <w:rsid w:val="005F4AF5"/>
    <w:rsid w:val="005F54A2"/>
    <w:rsid w:val="006048C2"/>
    <w:rsid w:val="00615CB8"/>
    <w:rsid w:val="0062122F"/>
    <w:rsid w:val="00627FE4"/>
    <w:rsid w:val="0063128D"/>
    <w:rsid w:val="00633F52"/>
    <w:rsid w:val="00637FC1"/>
    <w:rsid w:val="00651D10"/>
    <w:rsid w:val="0065256D"/>
    <w:rsid w:val="006577F5"/>
    <w:rsid w:val="00662379"/>
    <w:rsid w:val="00662D78"/>
    <w:rsid w:val="006669F4"/>
    <w:rsid w:val="00671389"/>
    <w:rsid w:val="00675A4D"/>
    <w:rsid w:val="00686388"/>
    <w:rsid w:val="00687519"/>
    <w:rsid w:val="00687761"/>
    <w:rsid w:val="006A2119"/>
    <w:rsid w:val="006A6C2E"/>
    <w:rsid w:val="006B0B9D"/>
    <w:rsid w:val="006B182B"/>
    <w:rsid w:val="006B1B0C"/>
    <w:rsid w:val="006B1B82"/>
    <w:rsid w:val="006B5092"/>
    <w:rsid w:val="006C6A01"/>
    <w:rsid w:val="006D41AA"/>
    <w:rsid w:val="006E1DAF"/>
    <w:rsid w:val="006F0077"/>
    <w:rsid w:val="006F1CC5"/>
    <w:rsid w:val="006F1F64"/>
    <w:rsid w:val="0070661A"/>
    <w:rsid w:val="00711F9A"/>
    <w:rsid w:val="00720F6F"/>
    <w:rsid w:val="007223B1"/>
    <w:rsid w:val="007323A2"/>
    <w:rsid w:val="0074030A"/>
    <w:rsid w:val="00740D26"/>
    <w:rsid w:val="007475A9"/>
    <w:rsid w:val="00752A79"/>
    <w:rsid w:val="00762FDE"/>
    <w:rsid w:val="00767243"/>
    <w:rsid w:val="00774EB6"/>
    <w:rsid w:val="00777526"/>
    <w:rsid w:val="007838A6"/>
    <w:rsid w:val="00786220"/>
    <w:rsid w:val="00795DF7"/>
    <w:rsid w:val="007A6259"/>
    <w:rsid w:val="007B1C95"/>
    <w:rsid w:val="007B7064"/>
    <w:rsid w:val="007B70B5"/>
    <w:rsid w:val="007B79E9"/>
    <w:rsid w:val="007C3EC1"/>
    <w:rsid w:val="007D68C6"/>
    <w:rsid w:val="007E0747"/>
    <w:rsid w:val="007E0EC8"/>
    <w:rsid w:val="007E2B38"/>
    <w:rsid w:val="007E5E4D"/>
    <w:rsid w:val="0080156A"/>
    <w:rsid w:val="00810F9D"/>
    <w:rsid w:val="00811081"/>
    <w:rsid w:val="008269C4"/>
    <w:rsid w:val="00831967"/>
    <w:rsid w:val="00856B39"/>
    <w:rsid w:val="008625C9"/>
    <w:rsid w:val="00863A8E"/>
    <w:rsid w:val="008654FC"/>
    <w:rsid w:val="0086575B"/>
    <w:rsid w:val="008701AC"/>
    <w:rsid w:val="00870771"/>
    <w:rsid w:val="0087142B"/>
    <w:rsid w:val="008730F7"/>
    <w:rsid w:val="0088141D"/>
    <w:rsid w:val="008819A0"/>
    <w:rsid w:val="0089309A"/>
    <w:rsid w:val="008A0DE9"/>
    <w:rsid w:val="008A1203"/>
    <w:rsid w:val="008B58AE"/>
    <w:rsid w:val="008C2835"/>
    <w:rsid w:val="008D1957"/>
    <w:rsid w:val="008E3A93"/>
    <w:rsid w:val="008F03FF"/>
    <w:rsid w:val="008F33B0"/>
    <w:rsid w:val="008F3F38"/>
    <w:rsid w:val="008F5015"/>
    <w:rsid w:val="008F79D4"/>
    <w:rsid w:val="009028C8"/>
    <w:rsid w:val="009049D2"/>
    <w:rsid w:val="009056A6"/>
    <w:rsid w:val="009077BA"/>
    <w:rsid w:val="00931189"/>
    <w:rsid w:val="00935A8D"/>
    <w:rsid w:val="00940FC5"/>
    <w:rsid w:val="00953D5E"/>
    <w:rsid w:val="00957693"/>
    <w:rsid w:val="00957B5B"/>
    <w:rsid w:val="00971041"/>
    <w:rsid w:val="00981E2B"/>
    <w:rsid w:val="00982263"/>
    <w:rsid w:val="00983FE9"/>
    <w:rsid w:val="00983FF5"/>
    <w:rsid w:val="009848CD"/>
    <w:rsid w:val="009A3C02"/>
    <w:rsid w:val="009A45D3"/>
    <w:rsid w:val="009A4740"/>
    <w:rsid w:val="009A6ED9"/>
    <w:rsid w:val="009B19A3"/>
    <w:rsid w:val="009B2BAA"/>
    <w:rsid w:val="009B2F71"/>
    <w:rsid w:val="009B3820"/>
    <w:rsid w:val="009B5161"/>
    <w:rsid w:val="009B69EB"/>
    <w:rsid w:val="009D2C25"/>
    <w:rsid w:val="009D76E4"/>
    <w:rsid w:val="009D7CF3"/>
    <w:rsid w:val="009E7904"/>
    <w:rsid w:val="009F543E"/>
    <w:rsid w:val="009F6126"/>
    <w:rsid w:val="00A06618"/>
    <w:rsid w:val="00A07C15"/>
    <w:rsid w:val="00A103AF"/>
    <w:rsid w:val="00A23391"/>
    <w:rsid w:val="00A3085B"/>
    <w:rsid w:val="00A3525E"/>
    <w:rsid w:val="00A42CFA"/>
    <w:rsid w:val="00A45129"/>
    <w:rsid w:val="00A45CA6"/>
    <w:rsid w:val="00A5190C"/>
    <w:rsid w:val="00A56076"/>
    <w:rsid w:val="00A56F1C"/>
    <w:rsid w:val="00A6250D"/>
    <w:rsid w:val="00A72821"/>
    <w:rsid w:val="00A777C6"/>
    <w:rsid w:val="00A83440"/>
    <w:rsid w:val="00A86B2B"/>
    <w:rsid w:val="00A87FA1"/>
    <w:rsid w:val="00AA617A"/>
    <w:rsid w:val="00AD29A5"/>
    <w:rsid w:val="00AE7E00"/>
    <w:rsid w:val="00B01955"/>
    <w:rsid w:val="00B13A38"/>
    <w:rsid w:val="00B13E77"/>
    <w:rsid w:val="00B14794"/>
    <w:rsid w:val="00B410E3"/>
    <w:rsid w:val="00B43803"/>
    <w:rsid w:val="00B4584A"/>
    <w:rsid w:val="00B46A89"/>
    <w:rsid w:val="00B470B4"/>
    <w:rsid w:val="00B52314"/>
    <w:rsid w:val="00B60AF5"/>
    <w:rsid w:val="00B60F81"/>
    <w:rsid w:val="00B61886"/>
    <w:rsid w:val="00B63B67"/>
    <w:rsid w:val="00B65B6D"/>
    <w:rsid w:val="00B72D1D"/>
    <w:rsid w:val="00B73EE2"/>
    <w:rsid w:val="00B840AB"/>
    <w:rsid w:val="00B862B1"/>
    <w:rsid w:val="00BA0ECF"/>
    <w:rsid w:val="00BB47A5"/>
    <w:rsid w:val="00BC1646"/>
    <w:rsid w:val="00BD1BFA"/>
    <w:rsid w:val="00BD3182"/>
    <w:rsid w:val="00BE504C"/>
    <w:rsid w:val="00BF2033"/>
    <w:rsid w:val="00C02039"/>
    <w:rsid w:val="00C105C4"/>
    <w:rsid w:val="00C105CC"/>
    <w:rsid w:val="00C16494"/>
    <w:rsid w:val="00C1672D"/>
    <w:rsid w:val="00C20CD5"/>
    <w:rsid w:val="00C25F75"/>
    <w:rsid w:val="00C341B3"/>
    <w:rsid w:val="00C36F4A"/>
    <w:rsid w:val="00C4046A"/>
    <w:rsid w:val="00C442A5"/>
    <w:rsid w:val="00C52E21"/>
    <w:rsid w:val="00C56518"/>
    <w:rsid w:val="00C572C4"/>
    <w:rsid w:val="00C60CDD"/>
    <w:rsid w:val="00C61A92"/>
    <w:rsid w:val="00C61EB6"/>
    <w:rsid w:val="00C6719C"/>
    <w:rsid w:val="00C836F8"/>
    <w:rsid w:val="00C87AF5"/>
    <w:rsid w:val="00CA38FF"/>
    <w:rsid w:val="00CA6EC3"/>
    <w:rsid w:val="00CB076B"/>
    <w:rsid w:val="00CB7761"/>
    <w:rsid w:val="00CC3A71"/>
    <w:rsid w:val="00CD063B"/>
    <w:rsid w:val="00CD7C0F"/>
    <w:rsid w:val="00CE000A"/>
    <w:rsid w:val="00CE05DA"/>
    <w:rsid w:val="00CE703E"/>
    <w:rsid w:val="00CF20D6"/>
    <w:rsid w:val="00CF5053"/>
    <w:rsid w:val="00CF62EA"/>
    <w:rsid w:val="00D10080"/>
    <w:rsid w:val="00D1413E"/>
    <w:rsid w:val="00D14896"/>
    <w:rsid w:val="00D15E9D"/>
    <w:rsid w:val="00D20065"/>
    <w:rsid w:val="00D20B96"/>
    <w:rsid w:val="00D22C4F"/>
    <w:rsid w:val="00D22EBA"/>
    <w:rsid w:val="00D23480"/>
    <w:rsid w:val="00D252CE"/>
    <w:rsid w:val="00D32175"/>
    <w:rsid w:val="00D354C0"/>
    <w:rsid w:val="00D35F97"/>
    <w:rsid w:val="00D45EE8"/>
    <w:rsid w:val="00D47AB3"/>
    <w:rsid w:val="00D545FA"/>
    <w:rsid w:val="00D56CC2"/>
    <w:rsid w:val="00D56F27"/>
    <w:rsid w:val="00D70A4E"/>
    <w:rsid w:val="00D81AD0"/>
    <w:rsid w:val="00DA1BF1"/>
    <w:rsid w:val="00DA3CCC"/>
    <w:rsid w:val="00DD2AB1"/>
    <w:rsid w:val="00DE28F2"/>
    <w:rsid w:val="00DE5FB8"/>
    <w:rsid w:val="00DE6D4F"/>
    <w:rsid w:val="00DF0009"/>
    <w:rsid w:val="00DF2667"/>
    <w:rsid w:val="00DF3F03"/>
    <w:rsid w:val="00DF4AF6"/>
    <w:rsid w:val="00E11AE0"/>
    <w:rsid w:val="00E12100"/>
    <w:rsid w:val="00E1632E"/>
    <w:rsid w:val="00E40B97"/>
    <w:rsid w:val="00E40D87"/>
    <w:rsid w:val="00E4175B"/>
    <w:rsid w:val="00E47CC1"/>
    <w:rsid w:val="00E47F5F"/>
    <w:rsid w:val="00E616EA"/>
    <w:rsid w:val="00E628BE"/>
    <w:rsid w:val="00E63851"/>
    <w:rsid w:val="00E63E96"/>
    <w:rsid w:val="00E700DF"/>
    <w:rsid w:val="00E71427"/>
    <w:rsid w:val="00E750C2"/>
    <w:rsid w:val="00E8033E"/>
    <w:rsid w:val="00E8120F"/>
    <w:rsid w:val="00E81EF7"/>
    <w:rsid w:val="00E95518"/>
    <w:rsid w:val="00EA05A3"/>
    <w:rsid w:val="00EA591D"/>
    <w:rsid w:val="00EA5E2E"/>
    <w:rsid w:val="00EC75EF"/>
    <w:rsid w:val="00ED211F"/>
    <w:rsid w:val="00ED32F7"/>
    <w:rsid w:val="00ED4DF5"/>
    <w:rsid w:val="00ED6B53"/>
    <w:rsid w:val="00ED7CF6"/>
    <w:rsid w:val="00EE22BB"/>
    <w:rsid w:val="00EE441F"/>
    <w:rsid w:val="00EF3885"/>
    <w:rsid w:val="00EF4A29"/>
    <w:rsid w:val="00EF5CED"/>
    <w:rsid w:val="00EF6854"/>
    <w:rsid w:val="00F039DF"/>
    <w:rsid w:val="00F05AD8"/>
    <w:rsid w:val="00F15A33"/>
    <w:rsid w:val="00F220C0"/>
    <w:rsid w:val="00F22541"/>
    <w:rsid w:val="00F30CE8"/>
    <w:rsid w:val="00F31A04"/>
    <w:rsid w:val="00F330FC"/>
    <w:rsid w:val="00F357EC"/>
    <w:rsid w:val="00F3696B"/>
    <w:rsid w:val="00F4036E"/>
    <w:rsid w:val="00F40660"/>
    <w:rsid w:val="00F466BF"/>
    <w:rsid w:val="00F513AE"/>
    <w:rsid w:val="00F5536A"/>
    <w:rsid w:val="00F61615"/>
    <w:rsid w:val="00F618B6"/>
    <w:rsid w:val="00F624A0"/>
    <w:rsid w:val="00F673C1"/>
    <w:rsid w:val="00F704E7"/>
    <w:rsid w:val="00F80E45"/>
    <w:rsid w:val="00F83A7F"/>
    <w:rsid w:val="00F841A7"/>
    <w:rsid w:val="00F91783"/>
    <w:rsid w:val="00F93F6C"/>
    <w:rsid w:val="00FA1C66"/>
    <w:rsid w:val="00FC41B8"/>
    <w:rsid w:val="00FC77DC"/>
    <w:rsid w:val="00FD0FD9"/>
    <w:rsid w:val="00FE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960C255"/>
  <w15:chartTrackingRefBased/>
  <w15:docId w15:val="{47F94484-A2E0-40E0-AECE-B573B347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Revision">
    <w:name w:val="Revision"/>
    <w:hidden/>
    <w:uiPriority w:val="99"/>
    <w:semiHidden/>
    <w:rsid w:val="00184C46"/>
    <w:rPr>
      <w:sz w:val="24"/>
      <w:szCs w:val="24"/>
    </w:rPr>
  </w:style>
  <w:style w:type="character" w:styleId="Emphasis">
    <w:name w:val="Emphasis"/>
    <w:basedOn w:val="DefaultParagraphFont"/>
    <w:qFormat/>
    <w:rsid w:val="00752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98490">
      <w:bodyDiv w:val="1"/>
      <w:marLeft w:val="0"/>
      <w:marRight w:val="0"/>
      <w:marTop w:val="0"/>
      <w:marBottom w:val="0"/>
      <w:divBdr>
        <w:top w:val="none" w:sz="0" w:space="0" w:color="auto"/>
        <w:left w:val="none" w:sz="0" w:space="0" w:color="auto"/>
        <w:bottom w:val="none" w:sz="0" w:space="0" w:color="auto"/>
        <w:right w:val="none" w:sz="0" w:space="0" w:color="auto"/>
      </w:divBdr>
    </w:div>
    <w:div w:id="13055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87CD-4E0B-4A70-82D8-939FA927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4</cp:revision>
  <cp:lastPrinted>2010-08-18T18:12:00Z</cp:lastPrinted>
  <dcterms:created xsi:type="dcterms:W3CDTF">2022-07-01T17:29:00Z</dcterms:created>
  <dcterms:modified xsi:type="dcterms:W3CDTF">2022-1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9E783D570D4990D8870A45D664BF</vt:lpwstr>
  </property>
</Properties>
</file>